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58" w:rsidRPr="00514DDD" w:rsidRDefault="00755E88" w:rsidP="00FB1D2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t xml:space="preserve">Group </w:t>
      </w:r>
      <w:r w:rsidR="00FB1D22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0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514DDD" w:rsidTr="00514DDD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514DDD" w:rsidRPr="00514DDD" w:rsidRDefault="00514DDD" w:rsidP="00514DDD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80177" w:rsidTr="00514DDD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80177" w:rsidRDefault="00C80177" w:rsidP="00514DDD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C80177" w:rsidRPr="000B1DE8" w:rsidRDefault="00C80177" w:rsidP="00FB1D2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 w:rsidRPr="009C1466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1-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</w:tcPr>
          <w:p w:rsidR="00C80177" w:rsidRPr="000B1DE8" w:rsidRDefault="00C80177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عماد الدين متولى محمد متولي</w:t>
            </w:r>
          </w:p>
        </w:tc>
        <w:tc>
          <w:tcPr>
            <w:tcW w:w="3348" w:type="dxa"/>
          </w:tcPr>
          <w:p w:rsidR="00C80177" w:rsidRPr="000B1DE8" w:rsidRDefault="00C80177" w:rsidP="00733212">
            <w:pPr>
              <w:tabs>
                <w:tab w:val="left" w:pos="207"/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فارماكولوجى</w:t>
            </w:r>
          </w:p>
        </w:tc>
      </w:tr>
    </w:tbl>
    <w:p w:rsidR="00514DDD" w:rsidRPr="00CF1064" w:rsidRDefault="00514DDD" w:rsidP="00514DDD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ook w:val="04A0"/>
      </w:tblPr>
      <w:tblGrid>
        <w:gridCol w:w="536"/>
        <w:gridCol w:w="2158"/>
        <w:gridCol w:w="3675"/>
        <w:gridCol w:w="1861"/>
        <w:gridCol w:w="1826"/>
      </w:tblGrid>
      <w:tr w:rsidR="00341EEC" w:rsidTr="00341EEC">
        <w:trPr>
          <w:cnfStyle w:val="100000000000"/>
        </w:trPr>
        <w:tc>
          <w:tcPr>
            <w:cnfStyle w:val="001000000000"/>
            <w:tcW w:w="536" w:type="dxa"/>
          </w:tcPr>
          <w:p w:rsidR="00341EEC" w:rsidRPr="009C1466" w:rsidRDefault="00341EEC" w:rsidP="006F6C2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2158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75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61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26" w:type="dxa"/>
          </w:tcPr>
          <w:p w:rsidR="00341EEC" w:rsidRPr="006116AE" w:rsidRDefault="00341EEC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20188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مـى أحمـد يسـرى عبدالعزيز برسيم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3005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ـراء محمد أمين محمود شلتوت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30068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ـاء عيسـوى رسـلان الخولـى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185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ـان عـادل عبدالفتاح السعيد عيش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304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ـوى حمدى أحمد الشناوى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533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B60CE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مـود مصطفـى عبدالسميع أبوالفتوح منتصر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575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سعيـد محمد عيـاد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667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 عبدالحميـد شحاتة نوفل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67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رود أيمـن زكى عبدالعزيـز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10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السيـد السيـد الشتيحـى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22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جمال عبدالسيد محمد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2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2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خالـد أحمد محمد الخطيب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3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55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كمال حسن الكومى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4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6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ياسـر طـه محمــد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5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091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ـراء عـادل عبدالعزيز طاحون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6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156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ـة عبدالخالق عبدالحميد سلام غنيم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7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215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ـه مبـروك محمـد عبدالجـواد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8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283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ـالد إبراهيـم محمـد اللطـف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10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19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39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B60C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اديـة محمـد متولـى خطـاب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AB60CE" w:rsidRPr="00CF1064" w:rsidTr="0076490F">
        <w:trPr>
          <w:cnfStyle w:val="000000010000"/>
        </w:trPr>
        <w:tc>
          <w:tcPr>
            <w:cnfStyle w:val="001000000000"/>
            <w:tcW w:w="536" w:type="dxa"/>
            <w:vAlign w:val="center"/>
          </w:tcPr>
          <w:p w:rsidR="00AB60CE" w:rsidRPr="00AB60CE" w:rsidRDefault="00AB60CE" w:rsidP="00AB60CE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B60CE"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2158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B60C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429</w:t>
            </w:r>
          </w:p>
        </w:tc>
        <w:tc>
          <w:tcPr>
            <w:tcW w:w="3675" w:type="dxa"/>
            <w:vAlign w:val="center"/>
          </w:tcPr>
          <w:p w:rsidR="00AB60CE" w:rsidRPr="00AB60CE" w:rsidRDefault="00AB60CE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AB60CE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بدالرحمن صبحى على يوسف أبوخضرة</w:t>
            </w:r>
          </w:p>
        </w:tc>
        <w:tc>
          <w:tcPr>
            <w:tcW w:w="1861" w:type="dxa"/>
            <w:vAlign w:val="center"/>
          </w:tcPr>
          <w:p w:rsidR="00AB60CE" w:rsidRPr="00AB60CE" w:rsidRDefault="00AB60CE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26" w:type="dxa"/>
          </w:tcPr>
          <w:p w:rsidR="00AB60CE" w:rsidRPr="00CF1064" w:rsidRDefault="00AB60CE" w:rsidP="00514DDD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</w:tbl>
    <w:p w:rsidR="00514DDD" w:rsidRDefault="00514DDD" w:rsidP="00514DDD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</w:rPr>
      </w:pPr>
    </w:p>
    <w:p w:rsidR="00BA30A4" w:rsidRPr="00514DDD" w:rsidRDefault="00BA30A4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30A4" w:rsidTr="006F6C2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30A4" w:rsidRPr="00514DDD" w:rsidRDefault="00BA30A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615118" w:rsidTr="006F6C2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615118" w:rsidRDefault="00615118" w:rsidP="006F6C2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615118" w:rsidRPr="00D549F4" w:rsidRDefault="00615118" w:rsidP="00D549F4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2</w:t>
            </w:r>
          </w:p>
        </w:tc>
        <w:tc>
          <w:tcPr>
            <w:tcW w:w="3600" w:type="dxa"/>
          </w:tcPr>
          <w:p w:rsidR="00615118" w:rsidRPr="000B1DE8" w:rsidRDefault="00615118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د/ ايمان محمد مصطفي سويد</w:t>
            </w:r>
          </w:p>
        </w:tc>
        <w:tc>
          <w:tcPr>
            <w:tcW w:w="3348" w:type="dxa"/>
          </w:tcPr>
          <w:p w:rsidR="00615118" w:rsidRPr="000B1DE8" w:rsidRDefault="00615118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فارماكولوجى</w:t>
            </w:r>
          </w:p>
        </w:tc>
      </w:tr>
    </w:tbl>
    <w:p w:rsidR="00BA30A4" w:rsidRPr="00CF1064" w:rsidRDefault="00BA30A4" w:rsidP="00BA30A4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530"/>
        <w:gridCol w:w="1729"/>
        <w:gridCol w:w="3685"/>
        <w:gridCol w:w="1843"/>
        <w:gridCol w:w="1951"/>
      </w:tblGrid>
      <w:tr w:rsidR="00D549F4" w:rsidTr="00443DDC">
        <w:trPr>
          <w:cnfStyle w:val="100000000000"/>
          <w:jc w:val="center"/>
        </w:trPr>
        <w:tc>
          <w:tcPr>
            <w:cnfStyle w:val="001000000000"/>
            <w:tcW w:w="530" w:type="dxa"/>
          </w:tcPr>
          <w:p w:rsidR="00D549F4" w:rsidRPr="00443DDC" w:rsidRDefault="00D549F4" w:rsidP="006F6C2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29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85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D549F4" w:rsidRPr="006116AE" w:rsidRDefault="00D549F4" w:rsidP="006F6C2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D549F4" w:rsidRPr="006116AE" w:rsidRDefault="00D549F4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  <w:vAlign w:val="center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438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عزيز عبدالسلام عبدالفتاح قايد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468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ـرو السيد عبدالواحد إبراهيم خليل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17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جهـاد سيد أحمد الأشقر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45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عـادل عبدالواحد أبونصر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4F0EDC">
        <w:trPr>
          <w:cnfStyle w:val="000000100000"/>
          <w:trHeight w:val="61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73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نزيـه محمد عـلا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78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ود أحمد العراقى تاج الدين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88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ود عبدالمعبود محمد السيس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596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ود محمد عبدالتواب إبراهي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653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مـن عماد عبدالعزيـز الحلوج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17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ـه فتحـى صديق أحمـد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55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ـن على فتحى على عبدالحافظ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69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بيـب رائـف سفيـان الكركي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70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 زيـاد علـى المناصـره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76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فيصل حسـن الفتلاو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796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ـور عبدالحسـن قاسم قاس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800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صالـح يسلـم مبارك طشه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801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ـد توفيـق عيد أبو منديـل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808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محمـد خير الأحمـد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10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812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علـى عبـده عبدالباقـ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  <w:tr w:rsidR="004F0EDC" w:rsidRPr="004F0EDC" w:rsidTr="00E01D9E">
        <w:trPr>
          <w:cnfStyle w:val="000000010000"/>
          <w:jc w:val="center"/>
        </w:trPr>
        <w:tc>
          <w:tcPr>
            <w:cnfStyle w:val="001000000000"/>
            <w:tcW w:w="530" w:type="dxa"/>
          </w:tcPr>
          <w:p w:rsidR="004F0EDC" w:rsidRPr="004F0EDC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F0EDC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1729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813</w:t>
            </w:r>
          </w:p>
        </w:tc>
        <w:tc>
          <w:tcPr>
            <w:tcW w:w="3685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عبد الإله خـالـد محمـد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4F0EDC" w:rsidRPr="004F0EDC" w:rsidRDefault="004F0EDC" w:rsidP="006F6C2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</w:p>
        </w:tc>
      </w:tr>
    </w:tbl>
    <w:p w:rsidR="004F0EDC" w:rsidRDefault="004F0EDC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  <w:rtl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53E17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53E17" w:rsidRDefault="00853E17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53E17" w:rsidRPr="00D549F4" w:rsidRDefault="00853E17" w:rsidP="00BA55B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dxa"/>
          </w:tcPr>
          <w:p w:rsidR="00853E17" w:rsidRPr="000B1DE8" w:rsidRDefault="00853E17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دعاء زغلول محمد شبل </w:t>
            </w:r>
          </w:p>
        </w:tc>
        <w:tc>
          <w:tcPr>
            <w:tcW w:w="3348" w:type="dxa"/>
          </w:tcPr>
          <w:p w:rsidR="00853E17" w:rsidRPr="000B1DE8" w:rsidRDefault="00853E17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فارماكولوجى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571"/>
        <w:gridCol w:w="1724"/>
        <w:gridCol w:w="3661"/>
        <w:gridCol w:w="1841"/>
        <w:gridCol w:w="1941"/>
      </w:tblGrid>
      <w:tr w:rsidR="00BA55BB" w:rsidTr="00306086">
        <w:trPr>
          <w:cnfStyle w:val="100000000000"/>
        </w:trPr>
        <w:tc>
          <w:tcPr>
            <w:cnfStyle w:val="001000000000"/>
            <w:tcW w:w="571" w:type="dxa"/>
          </w:tcPr>
          <w:p w:rsidR="00BA55BB" w:rsidRPr="00443DDC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2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6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4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1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تسام رمزى سالم غريب شبايك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2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برار جمال عبدالعزيز السيد خضر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4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راهيم سمير عبدالفتاح محمد الطيب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5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راهيم شوقى عبدالرحمن بده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1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6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راهيم صبرى إبراهيم عبدالرازق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6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08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براهيم عنتر عبدالقوى عبدالرحيم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7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0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بوبكر وحيد أبوبكر محمد أبوسكينة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1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لام صابر جمعه السيد عبدالله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49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2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إبراهيم حسن حبيب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0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3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أسامه عبدالمقصود الطل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1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4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أسامه محمد عباس عل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2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5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أشرف عباس عبدالرحمن أحمد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3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6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سيد عبدالستار محمد بدر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4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7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سيد عزت أحمد بسيون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8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السيد محمد أبوعيد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6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19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توفيق محمد عبدالمطلب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7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0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جمال رمضان محمد دسوق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8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1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جمال محمد غلوش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59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2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سن مختار اللقان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1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0</w:t>
            </w:r>
          </w:p>
        </w:tc>
        <w:tc>
          <w:tcPr>
            <w:tcW w:w="1724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3</w:t>
            </w:r>
          </w:p>
        </w:tc>
        <w:tc>
          <w:tcPr>
            <w:tcW w:w="3661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سنى عبدالعزيز المصيلحى</w:t>
            </w:r>
          </w:p>
        </w:tc>
        <w:tc>
          <w:tcPr>
            <w:tcW w:w="184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6F7342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38"/>
          <w:szCs w:val="38"/>
          <w:rtl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73321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733212" w:rsidRDefault="0073321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733212" w:rsidRPr="00D549F4" w:rsidRDefault="0073321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</w:tcPr>
          <w:p w:rsidR="00733212" w:rsidRPr="000B1DE8" w:rsidRDefault="00733212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عبد النبي سعيد عبد النبي</w:t>
            </w:r>
          </w:p>
        </w:tc>
        <w:tc>
          <w:tcPr>
            <w:tcW w:w="3348" w:type="dxa"/>
          </w:tcPr>
          <w:p w:rsidR="00733212" w:rsidRPr="000B1DE8" w:rsidRDefault="00733212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باثولوجى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ayout w:type="fixed"/>
        <w:tblLook w:val="04A0"/>
      </w:tblPr>
      <w:tblGrid>
        <w:gridCol w:w="572"/>
        <w:gridCol w:w="1723"/>
        <w:gridCol w:w="4074"/>
        <w:gridCol w:w="1843"/>
        <w:gridCol w:w="1702"/>
      </w:tblGrid>
      <w:tr w:rsidR="00BA55BB" w:rsidTr="00443DDC">
        <w:trPr>
          <w:cnfStyle w:val="100000000000"/>
        </w:trPr>
        <w:tc>
          <w:tcPr>
            <w:cnfStyle w:val="001000000000"/>
            <w:tcW w:w="572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2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7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sz w:val="24"/>
                <w:szCs w:val="24"/>
                <w:rtl/>
              </w:rPr>
              <w:t>61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4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سين شعبان حلمى الدرين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sz w:val="24"/>
                <w:szCs w:val="24"/>
                <w:rtl/>
              </w:rPr>
              <w:t>62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5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حمدى سعيد حسنين شلتوت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6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خالد عبدالفتاح الجند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4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7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بيع محمد جاد الباجور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5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8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ضا سعد عبدالحلي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6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29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مزى سليمان يوسف سليمان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7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0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مضان سعيد الشيم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8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1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مضان عبدالرحيم سلي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69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2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زكريا شبل نصار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3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امى إبراهيم العقباو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1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4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عيد إبراهيم سال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2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5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عيد بيومى القشاش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3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6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عيد حلمى غني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4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7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عيد على النسرة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5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38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سليم عبدالسلام سليم حنونه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6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0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شعبان رمضان مصطفى القرمه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7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2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صالح أحمد رابح إبراهي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8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3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ادل رشاد صيام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79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4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اصم أحمد نصير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572" w:type="dxa"/>
          </w:tcPr>
          <w:p w:rsidR="004F0EDC" w:rsidRPr="00443DDC" w:rsidRDefault="004F0EDC" w:rsidP="00443D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43DDC">
              <w:rPr>
                <w:rFonts w:hint="cs"/>
                <w:sz w:val="24"/>
                <w:szCs w:val="24"/>
                <w:rtl/>
              </w:rPr>
              <w:t>80</w:t>
            </w:r>
          </w:p>
        </w:tc>
        <w:tc>
          <w:tcPr>
            <w:tcW w:w="172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5</w:t>
            </w:r>
          </w:p>
        </w:tc>
        <w:tc>
          <w:tcPr>
            <w:tcW w:w="4074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اطف فتحى بيومى</w:t>
            </w:r>
          </w:p>
        </w:tc>
        <w:tc>
          <w:tcPr>
            <w:tcW w:w="1843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6F7342" w:rsidRDefault="006F734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73321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733212" w:rsidRDefault="0073321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733212" w:rsidRPr="00D549F4" w:rsidRDefault="0073321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5</w:t>
            </w:r>
          </w:p>
        </w:tc>
        <w:tc>
          <w:tcPr>
            <w:tcW w:w="3600" w:type="dxa"/>
          </w:tcPr>
          <w:p w:rsidR="00733212" w:rsidRPr="000B1DE8" w:rsidRDefault="00733212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</w:p>
        </w:tc>
        <w:tc>
          <w:tcPr>
            <w:tcW w:w="3348" w:type="dxa"/>
          </w:tcPr>
          <w:p w:rsidR="00733212" w:rsidRPr="000B1DE8" w:rsidRDefault="00733212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باثولوجى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748"/>
        <w:gridCol w:w="1701"/>
        <w:gridCol w:w="3920"/>
        <w:gridCol w:w="1985"/>
        <w:gridCol w:w="1384"/>
      </w:tblGrid>
      <w:tr w:rsidR="00BA55BB" w:rsidTr="004F0EDC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241043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1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8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عزيز عبدالستار كريم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2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49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عظيم محمود الخول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3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0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فتاح رمضان عميرة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4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1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فتاح محمدى عمارة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5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2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ناصر عبدالصبور أبوالحسن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6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3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بدالهادى عباس دومه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7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5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صام نادى فرج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8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6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طيه عطيه مصطف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89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7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علاءالدين محمد الجارحى السبك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0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8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ادى محمد الجند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1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59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تحى عطيه العيسو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2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0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فهيم محمد طاحون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3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2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اجد إبراهيم الخول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3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اهر محمد السيد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5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4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جدى أحمد الضبع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6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6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أحمد محمد إبراهيم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7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8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زايد محمد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8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69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عبدالحليم محمد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99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1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عبدالمنعم السيد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725EAE" w:rsidRDefault="004F0EDC" w:rsidP="004F0EDC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25EAE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701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2</w:t>
            </w:r>
          </w:p>
        </w:tc>
        <w:tc>
          <w:tcPr>
            <w:tcW w:w="3920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محمد مصطفى</w:t>
            </w:r>
          </w:p>
        </w:tc>
        <w:tc>
          <w:tcPr>
            <w:tcW w:w="1985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384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4E037B" w:rsidRDefault="004E037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73321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733212" w:rsidRDefault="0073321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733212" w:rsidRPr="00D549F4" w:rsidRDefault="0073321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6</w:t>
            </w:r>
          </w:p>
        </w:tc>
        <w:tc>
          <w:tcPr>
            <w:tcW w:w="3600" w:type="dxa"/>
          </w:tcPr>
          <w:p w:rsidR="00733212" w:rsidRPr="000B1DE8" w:rsidRDefault="00864481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 xml:space="preserve">د/ اسماء ابو بكر </w:t>
            </w:r>
          </w:p>
        </w:tc>
        <w:tc>
          <w:tcPr>
            <w:tcW w:w="3348" w:type="dxa"/>
          </w:tcPr>
          <w:p w:rsidR="00733212" w:rsidRPr="000B1DE8" w:rsidRDefault="00864481" w:rsidP="00733212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طب الاسر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ook w:val="04A0"/>
      </w:tblPr>
      <w:tblGrid>
        <w:gridCol w:w="748"/>
        <w:gridCol w:w="1700"/>
        <w:gridCol w:w="3866"/>
        <w:gridCol w:w="2040"/>
        <w:gridCol w:w="1702"/>
      </w:tblGrid>
      <w:tr w:rsidR="00BA55BB" w:rsidTr="004F0EDC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6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04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1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3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د مرتضى أحمد فتيان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2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4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ود بهاء الدين أحمد جروين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3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5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حمود عبدالعزيز الديب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4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6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سعد أحمد محمد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5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7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صطفى عبدالحميد حجازى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6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78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مصطفى عبدالسلام حماد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7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0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وفىء عبدالحميد إبراهيم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8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2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يوسف عبدالله يوسف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09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3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يونس محمد البريدى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0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4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رينى ناجى جورجى عبدالمسيح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1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5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ه خميس نصر محمد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2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6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ه رءوف محمد العربى محمد عبد الله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3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7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امه كامل عبدالله محمد البتانونى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4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8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آسر وجدى ربيع محمود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5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89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أحمد إبراهيم جاب الله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6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0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إسماعيل أبواليزيد البلطي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7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2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جابر محمد حسان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8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3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جمال عبدالمقصود إبراهيم القبيدى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19</w:t>
            </w:r>
          </w:p>
        </w:tc>
        <w:tc>
          <w:tcPr>
            <w:tcW w:w="170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4F0EDC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4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حموده إبراهيم حموده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8" w:type="dxa"/>
          </w:tcPr>
          <w:p w:rsidR="004F0EDC" w:rsidRPr="00B94D4F" w:rsidRDefault="004F0EDC" w:rsidP="00B94D4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B94D4F">
              <w:rPr>
                <w:rFonts w:hint="cs"/>
                <w:sz w:val="24"/>
                <w:szCs w:val="24"/>
                <w:rtl/>
              </w:rPr>
              <w:t>120</w:t>
            </w:r>
          </w:p>
        </w:tc>
        <w:tc>
          <w:tcPr>
            <w:tcW w:w="170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5</w:t>
            </w:r>
          </w:p>
        </w:tc>
        <w:tc>
          <w:tcPr>
            <w:tcW w:w="3866" w:type="dxa"/>
            <w:vAlign w:val="center"/>
          </w:tcPr>
          <w:p w:rsidR="004F0EDC" w:rsidRPr="004F0EDC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F0ED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خالد فكرى الخولى</w:t>
            </w:r>
          </w:p>
        </w:tc>
        <w:tc>
          <w:tcPr>
            <w:tcW w:w="2040" w:type="dxa"/>
            <w:vAlign w:val="center"/>
          </w:tcPr>
          <w:p w:rsidR="004F0EDC" w:rsidRPr="004F0EDC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80368" w:rsidRDefault="00080368" w:rsidP="001B781A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/>
          <w:b/>
          <w:bCs/>
          <w:sz w:val="28"/>
          <w:szCs w:val="28"/>
        </w:rPr>
        <w:t>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علياء أبو المجد مصيلي عبد ربه</w:t>
            </w:r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باثولوجى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75" w:type="dxa"/>
        <w:jc w:val="center"/>
        <w:tblInd w:w="-162" w:type="dxa"/>
        <w:tblLook w:val="04A0"/>
      </w:tblPr>
      <w:tblGrid>
        <w:gridCol w:w="748"/>
        <w:gridCol w:w="1430"/>
        <w:gridCol w:w="3969"/>
        <w:gridCol w:w="2126"/>
        <w:gridCol w:w="1702"/>
      </w:tblGrid>
      <w:tr w:rsidR="00BA55BB" w:rsidTr="001B781A">
        <w:trPr>
          <w:cnfStyle w:val="100000000000"/>
          <w:jc w:val="center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43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2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1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6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رجب حسانين على الجزار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2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7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رجب سليمان محروس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3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8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رضا إبراهيم سلام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4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099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امى عبد الستار إبراهيم الهو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5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0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عد أبوالمجد على الطنبشاوى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6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1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عيد فرج حافظ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7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2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سمير لبيب شلبى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8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3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صابر حافظ أمين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4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ادل محمود سلطان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0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5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اطف عبدالتواب هنداوى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1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6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اطف عبدالقوى عنتر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2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7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بدالسلام عبدالله الخولي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3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8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بدالمجيد إبراهيم الشيخ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4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09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عطيه يوسف عطيه محمد أبوالخير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5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0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لطفى عويان عبدالمقصود قنديل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6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1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لطفى فؤاد خليل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7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2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محمد توفيق عماره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8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3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محمد حسن جاب الله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39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4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راء مهدى محمد الحاوى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0</w:t>
            </w:r>
          </w:p>
        </w:tc>
        <w:tc>
          <w:tcPr>
            <w:tcW w:w="1430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E01D9E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6</w:t>
            </w:r>
          </w:p>
        </w:tc>
        <w:tc>
          <w:tcPr>
            <w:tcW w:w="3969" w:type="dxa"/>
            <w:vAlign w:val="center"/>
          </w:tcPr>
          <w:p w:rsidR="004F0EDC" w:rsidRPr="00E01D9E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E01D9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جمعه عبدالمرضى الشيخ</w:t>
            </w:r>
          </w:p>
        </w:tc>
        <w:tc>
          <w:tcPr>
            <w:tcW w:w="2126" w:type="dxa"/>
            <w:vAlign w:val="center"/>
          </w:tcPr>
          <w:p w:rsidR="004F0EDC" w:rsidRPr="00E01D9E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8A1FE2" w:rsidRPr="000B1DE8" w:rsidRDefault="00864481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علياء عليوة </w:t>
            </w:r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ميكروبيولوجيا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ayout w:type="fixed"/>
        <w:tblLook w:val="04A0"/>
      </w:tblPr>
      <w:tblGrid>
        <w:gridCol w:w="748"/>
        <w:gridCol w:w="1369"/>
        <w:gridCol w:w="4252"/>
        <w:gridCol w:w="1843"/>
        <w:gridCol w:w="1702"/>
      </w:tblGrid>
      <w:tr w:rsidR="00BA55BB" w:rsidTr="00E615C3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3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25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1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7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رسمى السيد مصطفى النوحي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2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8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ـلام صبحـى مغـاورى المدبــوح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3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19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عبدالغنى محمود خضر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4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0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كرم سليمان الدسوق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1B781A" w:rsidRDefault="004F0EDC" w:rsidP="001B781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B781A">
              <w:rPr>
                <w:rFonts w:hint="cs"/>
                <w:sz w:val="24"/>
                <w:szCs w:val="24"/>
                <w:rtl/>
              </w:rPr>
              <w:t>145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1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محمد إبراهيم بكر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6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2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محمد أحمد محم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7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3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محمد السيد محمد بحير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8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4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سلام محمد منصور حشيش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49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5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إبراهيم النبوى كامل أحم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0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6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جمال يوسف أبوالعلا غزال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1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7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خالد أحمد ع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2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8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رزق محمد مصطفى عامر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3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29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سعيد زكى الباب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4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0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صلاح الدين محمد مبروك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5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1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عادل سيد عبدالشاف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6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2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عادل محمد حمو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7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3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عبدالجواد جابر حما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8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4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عصام الدين صالح طرا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59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5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لطفى محمود حسين إبراهيم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748" w:type="dxa"/>
          </w:tcPr>
          <w:p w:rsidR="004F0EDC" w:rsidRPr="00574C99" w:rsidRDefault="004F0EDC" w:rsidP="00574C9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574C99">
              <w:rPr>
                <w:rFonts w:hint="cs"/>
                <w:sz w:val="24"/>
                <w:szCs w:val="24"/>
                <w:rtl/>
              </w:rPr>
              <w:t>160</w:t>
            </w:r>
          </w:p>
        </w:tc>
        <w:tc>
          <w:tcPr>
            <w:tcW w:w="1369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6</w:t>
            </w:r>
          </w:p>
        </w:tc>
        <w:tc>
          <w:tcPr>
            <w:tcW w:w="425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ماجد محمود بدوى ع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0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0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9</w:t>
            </w:r>
          </w:p>
        </w:tc>
        <w:tc>
          <w:tcPr>
            <w:tcW w:w="3600" w:type="dxa"/>
          </w:tcPr>
          <w:p w:rsidR="008A1FE2" w:rsidRPr="000B1DE8" w:rsidRDefault="00864481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اسماء كمال</w:t>
            </w:r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ميكروبيولوجيا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6"/>
        <w:gridCol w:w="1694"/>
        <w:gridCol w:w="3699"/>
        <w:gridCol w:w="1800"/>
        <w:gridCol w:w="1799"/>
      </w:tblGrid>
      <w:tr w:rsidR="00BA55BB" w:rsidTr="004F0EDC">
        <w:trPr>
          <w:cnfStyle w:val="100000000000"/>
        </w:trPr>
        <w:tc>
          <w:tcPr>
            <w:cnfStyle w:val="001000000000"/>
            <w:tcW w:w="746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1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8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محمد عبدالمحسن قابل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2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39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محمود متولى زيد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3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0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مهدى عيسى عبده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4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1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سماء ناصر عباس وهيب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5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2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شراقه خالد عبدالمحسن أبو سكينه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6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5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شواق عبدالبر نور الشيخ عل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7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6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ضواء راتب أنور زغلول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8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7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ضواء شعبان السيد محمود جادو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69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8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أشرف على مصطفى إبراهيم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0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49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الرفاعى السيد الفول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1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0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السيد عبدالمعطى محمد القصب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2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1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سامى محمود شاهين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3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2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صبحى عبدالعزيز عبدالله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4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3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عادل محمد حفنى شعلان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5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4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محمد أحمد الجند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6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5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محمد عبد الباسط محمد الشافع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7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6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اء محمود مصطفى إبراهيم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8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7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هراء سامى مصطفى الميقات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100000"/>
        </w:trPr>
        <w:tc>
          <w:tcPr>
            <w:cnfStyle w:val="001000000000"/>
            <w:tcW w:w="746" w:type="dxa"/>
          </w:tcPr>
          <w:p w:rsidR="004F0EDC" w:rsidRPr="0013004D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13004D">
              <w:rPr>
                <w:rFonts w:hint="cs"/>
                <w:sz w:val="24"/>
                <w:szCs w:val="24"/>
                <w:rtl/>
              </w:rPr>
              <w:t>179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58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زهراء عادل على شلبى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4F0EDC">
        <w:trPr>
          <w:cnfStyle w:val="000000010000"/>
        </w:trPr>
        <w:tc>
          <w:tcPr>
            <w:cnfStyle w:val="001000000000"/>
            <w:tcW w:w="746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0</w:t>
            </w:r>
          </w:p>
        </w:tc>
        <w:tc>
          <w:tcPr>
            <w:tcW w:w="1694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0</w:t>
            </w:r>
          </w:p>
        </w:tc>
        <w:tc>
          <w:tcPr>
            <w:tcW w:w="3699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سيد عبدالفتاح السيد مبارك</w:t>
            </w:r>
          </w:p>
        </w:tc>
        <w:tc>
          <w:tcPr>
            <w:tcW w:w="1800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3004D" w:rsidRDefault="0013004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B7BAC">
        <w:rPr>
          <w:rFonts w:asciiTheme="majorHAnsi" w:hAnsiTheme="majorHAnsi" w:hint="cs"/>
          <w:b/>
          <w:bCs/>
          <w:sz w:val="28"/>
          <w:szCs w:val="28"/>
          <w:rtl/>
        </w:rPr>
        <w:t>1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9B7BAC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 w:hint="cs"/>
                <w:sz w:val="26"/>
                <w:szCs w:val="26"/>
                <w:rtl/>
              </w:rPr>
              <w:t>10</w:t>
            </w:r>
          </w:p>
        </w:tc>
        <w:tc>
          <w:tcPr>
            <w:tcW w:w="3600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</w:t>
            </w:r>
            <w:r w:rsidR="00864481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مها الدهشان</w:t>
            </w:r>
            <w:bookmarkStart w:id="0" w:name="_GoBack"/>
            <w:bookmarkEnd w:id="0"/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852"/>
                <w:tab w:val="center" w:pos="1566"/>
                <w:tab w:val="left" w:pos="4080"/>
              </w:tabs>
              <w:bidi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  <w:lang w:bidi="ar-EG"/>
              </w:rPr>
              <w:t>الميكروبيولوجيا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643"/>
        <w:gridCol w:w="1711"/>
        <w:gridCol w:w="3732"/>
        <w:gridCol w:w="1843"/>
        <w:gridCol w:w="1809"/>
      </w:tblGrid>
      <w:tr w:rsidR="00BA55BB" w:rsidTr="00E26A75">
        <w:trPr>
          <w:cnfStyle w:val="100000000000"/>
        </w:trPr>
        <w:tc>
          <w:tcPr>
            <w:cnfStyle w:val="001000000000"/>
            <w:tcW w:w="64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3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1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1</w:t>
            </w:r>
          </w:p>
        </w:tc>
        <w:tc>
          <w:tcPr>
            <w:tcW w:w="3732" w:type="dxa"/>
            <w:vAlign w:val="center"/>
          </w:tcPr>
          <w:p w:rsidR="004F0EDC" w:rsidRPr="007621A2" w:rsidRDefault="004F0EDC" w:rsidP="007621A2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شيماء رمضان نبوى أحمد عامر</w:t>
            </w:r>
          </w:p>
        </w:tc>
        <w:tc>
          <w:tcPr>
            <w:tcW w:w="1843" w:type="dxa"/>
            <w:vAlign w:val="center"/>
          </w:tcPr>
          <w:p w:rsidR="004F0EDC" w:rsidRPr="007621A2" w:rsidRDefault="004F0EDC" w:rsidP="007621A2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2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2</w:t>
            </w:r>
          </w:p>
        </w:tc>
        <w:tc>
          <w:tcPr>
            <w:tcW w:w="3732" w:type="dxa"/>
            <w:vAlign w:val="center"/>
          </w:tcPr>
          <w:p w:rsidR="004F0EDC" w:rsidRPr="007621A2" w:rsidRDefault="004F0EDC" w:rsidP="007621A2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شيماء محمد هاشم رمضان فرحات</w:t>
            </w:r>
          </w:p>
        </w:tc>
        <w:tc>
          <w:tcPr>
            <w:tcW w:w="1843" w:type="dxa"/>
            <w:vAlign w:val="center"/>
          </w:tcPr>
          <w:p w:rsidR="004F0EDC" w:rsidRPr="007621A2" w:rsidRDefault="004F0EDC" w:rsidP="007621A2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3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3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شيماء مصطفى سعد الجزير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E171A8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4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4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لفت سليم صدقى عزيز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CF1064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5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5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ل عبدالله عبدالعزيز عوض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6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6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ى رأفت عبدالعظيم الخو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7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  <w:lang w:bidi="ar-EG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7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جمال حامد يوسف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8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8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صابر عبدالستار عبدالرازق ع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89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69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طه بلال جودة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0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0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ل يسرى سعيد زاي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1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1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أحمد السيد الغراب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2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2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جابر شبل أحم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3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3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علاء عبدالعال البكل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4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4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علاء محمد عبدالوهاب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5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5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محروس سيد أحمد فايد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4F2FCF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6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6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نيه محمد محمود القسط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7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7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 سعد حمدى نبوى على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8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8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إبراهيم عبدالعزيز خليل إبراهيم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10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199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79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أحمد إبراهيم إبراهيم سالم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4F0EDC" w:rsidRPr="00CF1064" w:rsidTr="00E01D9E">
        <w:trPr>
          <w:cnfStyle w:val="000000010000"/>
        </w:trPr>
        <w:tc>
          <w:tcPr>
            <w:cnfStyle w:val="001000000000"/>
            <w:tcW w:w="643" w:type="dxa"/>
          </w:tcPr>
          <w:p w:rsidR="004F0EDC" w:rsidRPr="00E26A75" w:rsidRDefault="004F0EDC" w:rsidP="007621A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26A75"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1711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621A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0</w:t>
            </w:r>
          </w:p>
        </w:tc>
        <w:tc>
          <w:tcPr>
            <w:tcW w:w="3732" w:type="dxa"/>
            <w:vAlign w:val="center"/>
          </w:tcPr>
          <w:p w:rsidR="004F0EDC" w:rsidRPr="007621A2" w:rsidRDefault="004F0EDC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621A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أحمد محمد الطباخ</w:t>
            </w:r>
          </w:p>
        </w:tc>
        <w:tc>
          <w:tcPr>
            <w:tcW w:w="1843" w:type="dxa"/>
            <w:vAlign w:val="center"/>
          </w:tcPr>
          <w:p w:rsidR="004F0EDC" w:rsidRPr="007621A2" w:rsidRDefault="004F0EDC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4F0EDC" w:rsidRPr="007E32C0" w:rsidRDefault="004F0EDC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50354B" w:rsidRDefault="0050354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12D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12D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  <w:tc>
          <w:tcPr>
            <w:tcW w:w="3600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نهى احمد ابراهيم ابو خليل</w:t>
            </w:r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طفيليات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197" w:type="dxa"/>
        <w:tblInd w:w="-162" w:type="dxa"/>
        <w:tblLayout w:type="fixed"/>
        <w:tblLook w:val="04A0"/>
      </w:tblPr>
      <w:tblGrid>
        <w:gridCol w:w="748"/>
        <w:gridCol w:w="1699"/>
        <w:gridCol w:w="3922"/>
        <w:gridCol w:w="1843"/>
        <w:gridCol w:w="1985"/>
      </w:tblGrid>
      <w:tr w:rsidR="00BA55BB" w:rsidTr="00E46809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1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1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إسماعيل محمد قابل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2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2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أيمن عبدالغنى متولى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3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3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حامد مبروك حسب النبى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4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4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سمير حامد إبراهيم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5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5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صبرى فوزى أمين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6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6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على حسن عزالدين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7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7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ماهر زكى ماضى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8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8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محمد إسماعيل عبدالغنى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09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89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ره محمد عفيفى سعد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0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0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ه محمود حسن السيد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1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1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نجى ناجى جورجى عبدالمسيح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2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4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س رياض ندى جنينه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3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7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نغام أحمد محمد حسنين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4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8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ثار عاطف إسماعيل على الجعار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5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199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إبراهيم حسين الحفيان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6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0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أبوالحديد محمد أبوالعينين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7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1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أحمد أحمد عبدالوهاب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8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2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أشرف محمود عبدالعزيز على شنب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19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3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السيد محمد عباس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E46809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E46809">
              <w:rPr>
                <w:rFonts w:hint="cs"/>
                <w:sz w:val="24"/>
                <w:szCs w:val="24"/>
                <w:rtl/>
              </w:rPr>
              <w:t>220</w:t>
            </w:r>
          </w:p>
        </w:tc>
        <w:tc>
          <w:tcPr>
            <w:tcW w:w="1699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4</w:t>
            </w:r>
          </w:p>
        </w:tc>
        <w:tc>
          <w:tcPr>
            <w:tcW w:w="3922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حماده عبدالعزيز إبراهيم</w:t>
            </w:r>
          </w:p>
        </w:tc>
        <w:tc>
          <w:tcPr>
            <w:tcW w:w="1843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72EA7" w:rsidRDefault="00072EA7" w:rsidP="00D46FD2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  <w:rtl/>
        </w:rPr>
      </w:pPr>
    </w:p>
    <w:p w:rsidR="00BA55BB" w:rsidRPr="00514DDD" w:rsidRDefault="00BA55BB" w:rsidP="00D46FD2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46FD2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8A1FE2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8A1FE2" w:rsidRDefault="008A1FE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8A1FE2" w:rsidRPr="00D549F4" w:rsidRDefault="008A1FE2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  <w:tc>
          <w:tcPr>
            <w:tcW w:w="3600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احمد سعيد توفيق مهدى </w:t>
            </w:r>
          </w:p>
        </w:tc>
        <w:tc>
          <w:tcPr>
            <w:tcW w:w="3348" w:type="dxa"/>
          </w:tcPr>
          <w:p w:rsidR="008A1FE2" w:rsidRPr="000B1DE8" w:rsidRDefault="008A1FE2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طفيليات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74" w:type="dxa"/>
        <w:tblInd w:w="-162" w:type="dxa"/>
        <w:tblLook w:val="04A0"/>
      </w:tblPr>
      <w:tblGrid>
        <w:gridCol w:w="748"/>
        <w:gridCol w:w="1701"/>
        <w:gridCol w:w="3963"/>
        <w:gridCol w:w="1894"/>
        <w:gridCol w:w="1668"/>
      </w:tblGrid>
      <w:tr w:rsidR="00BA55BB" w:rsidTr="000D72FF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1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5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حمدى سعد صقر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2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6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درويش محمد سالمان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3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7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رمضان محمد سالم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4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8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زكريا حافظ عبدالبار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5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09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سالم إبراهيم السيد غنام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6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0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سعد حسن الشافع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7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1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سعيد عبدالفضيل الخول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8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2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بدالستار أحمد أحمد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29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3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بدالفتاح السيد يوسف عيد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0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4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بده رجب حسين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1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5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لى على الشحنه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2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6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عمادالدين عبدالتواب زيد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3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7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جدى عفيفى خضر منصور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4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8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حمد إبراهيم سيدأحمد الغيدان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5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19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حمد طه عبدالجليل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6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0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صطفى السيد أبوشعيب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7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1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مان مصطفى محمد الدعوش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8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2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إيناس عادل عبدالسميع محمود رمضان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39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3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أحمد محمود بدوى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E46809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0</w:t>
            </w:r>
          </w:p>
        </w:tc>
        <w:tc>
          <w:tcPr>
            <w:tcW w:w="1701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4</w:t>
            </w:r>
          </w:p>
        </w:tc>
        <w:tc>
          <w:tcPr>
            <w:tcW w:w="3963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جلال السيد النجار</w:t>
            </w:r>
          </w:p>
        </w:tc>
        <w:tc>
          <w:tcPr>
            <w:tcW w:w="1894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F0446" w:rsidRDefault="003F0446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46FD2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46FD2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46FD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46FD2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/>
                <w:sz w:val="26"/>
                <w:szCs w:val="26"/>
              </w:rPr>
              <w:t>13</w:t>
            </w:r>
          </w:p>
        </w:tc>
        <w:tc>
          <w:tcPr>
            <w:tcW w:w="3600" w:type="dxa"/>
          </w:tcPr>
          <w:p w:rsidR="00BA55BB" w:rsidRPr="000B1DE8" w:rsidRDefault="008A1FE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منى فهيم عبد السميع فهيم</w:t>
            </w:r>
          </w:p>
        </w:tc>
        <w:tc>
          <w:tcPr>
            <w:tcW w:w="3348" w:type="dxa"/>
          </w:tcPr>
          <w:p w:rsidR="00BA55BB" w:rsidRPr="000B1DE8" w:rsidRDefault="008A1FE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طفيليات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00"/>
        <w:gridCol w:w="3921"/>
        <w:gridCol w:w="1985"/>
        <w:gridCol w:w="1702"/>
      </w:tblGrid>
      <w:tr w:rsidR="00BA55BB" w:rsidTr="00D46FD2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1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5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سطوحى معوض سليم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6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سعيد أحمد السيد عماره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3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7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شبل السحيمى النجار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4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8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شعبان عز أبوالعنين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5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29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صالح عبدالوهاب عيسى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6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1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طارق مليجى أبوسعيده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7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2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ادل بسيونى كشك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8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3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ادل محمد يونس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49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4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46FD2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أيه عبدالحافظ مصطفى عبد الحافظ المكاوى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0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5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بدالناصر عبدالفتاح عمر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1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6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رفان محمد السيد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2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7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لاء سيد أحمد محمد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3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8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عمرو إسماعيل الذهبى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4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39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فايز رضوان الكمشيشى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5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0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حمد أبوالمعاطى شرف الدين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6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1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حمد جابر سيد أحمد الحريفه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7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2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حمد على صبره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8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3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حمد محمود سويد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59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4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مدوح مصطفى طعيمة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</w:trPr>
        <w:tc>
          <w:tcPr>
            <w:cnfStyle w:val="001000000000"/>
            <w:tcW w:w="748" w:type="dxa"/>
          </w:tcPr>
          <w:p w:rsidR="00E46809" w:rsidRPr="000D72FF" w:rsidRDefault="00E46809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0</w:t>
            </w:r>
          </w:p>
        </w:tc>
        <w:tc>
          <w:tcPr>
            <w:tcW w:w="1700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5</w:t>
            </w:r>
          </w:p>
        </w:tc>
        <w:tc>
          <w:tcPr>
            <w:tcW w:w="3921" w:type="dxa"/>
            <w:vAlign w:val="center"/>
          </w:tcPr>
          <w:p w:rsidR="00E46809" w:rsidRPr="00D46FD2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منير فوزى محمد منير</w:t>
            </w:r>
          </w:p>
        </w:tc>
        <w:tc>
          <w:tcPr>
            <w:tcW w:w="1985" w:type="dxa"/>
            <w:vAlign w:val="center"/>
          </w:tcPr>
          <w:p w:rsidR="00E46809" w:rsidRPr="00D46FD2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7482D" w:rsidRDefault="00D7482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4511DD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  <w:lang w:bidi="ar-EG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4511DD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46FD2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46FD2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/>
                <w:sz w:val="26"/>
                <w:szCs w:val="26"/>
              </w:rPr>
              <w:t>14</w:t>
            </w:r>
          </w:p>
        </w:tc>
        <w:tc>
          <w:tcPr>
            <w:tcW w:w="3600" w:type="dxa"/>
          </w:tcPr>
          <w:p w:rsidR="00BA55BB" w:rsidRPr="000B1DE8" w:rsidRDefault="008A1FE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رضا عبد اللطيف ابراهيم الغمريتى</w:t>
            </w:r>
          </w:p>
        </w:tc>
        <w:tc>
          <w:tcPr>
            <w:tcW w:w="3348" w:type="dxa"/>
          </w:tcPr>
          <w:p w:rsidR="00BA55BB" w:rsidRPr="000B1DE8" w:rsidRDefault="008A1FE2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مجتمع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748"/>
        <w:gridCol w:w="1702"/>
        <w:gridCol w:w="3556"/>
        <w:gridCol w:w="1835"/>
        <w:gridCol w:w="1897"/>
      </w:tblGrid>
      <w:tr w:rsidR="00BA55BB" w:rsidTr="009B5BE8">
        <w:trPr>
          <w:cnfStyle w:val="100000000000"/>
          <w:jc w:val="center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1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6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ه ناصر عبدالعاطى حسان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2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8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له محمد أحمد يونس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3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49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ه أشرف محمد نجيب عفيفى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4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0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ه رضا محمد خواجه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5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2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مه مجدى عبدالعليم عبدالشافى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6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4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نت حمدى خلاف عبدالقادر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7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5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نت سمير صابر محمد نورالدين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8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6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سنت محمد عبدالرؤف محمد أبوعيطه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69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7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تر إبراهيم توما حنا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0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8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تر شاكر لبيب غالى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1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59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يشوى عادل إبراهيم حنا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2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0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نيم طه خطاب خطاب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3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2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ى أيمن أحمد عبداللطيف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4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3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ى عزمى عبدالعزيز عبدالله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5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5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46FD2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جاسر أحمد مصطفى محمد فهمى عماره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6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6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أحمد عبدالغنى صالح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7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7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هاد سعيد كامل السيد هلاله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8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8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46FD2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جهاد محمد عبد السلام محمد زين الدين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  <w:jc w:val="center"/>
        </w:trPr>
        <w:tc>
          <w:tcPr>
            <w:cnfStyle w:val="001000000000"/>
            <w:tcW w:w="748" w:type="dxa"/>
          </w:tcPr>
          <w:p w:rsidR="00072EA7" w:rsidRPr="000D72FF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0D72FF">
              <w:rPr>
                <w:rFonts w:hint="cs"/>
                <w:sz w:val="24"/>
                <w:szCs w:val="24"/>
                <w:rtl/>
              </w:rPr>
              <w:t>279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69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تم أسامه عبدالخالق نايل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  <w:jc w:val="center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0</w:t>
            </w:r>
          </w:p>
        </w:tc>
        <w:tc>
          <w:tcPr>
            <w:tcW w:w="1702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46FD2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0</w:t>
            </w:r>
          </w:p>
        </w:tc>
        <w:tc>
          <w:tcPr>
            <w:tcW w:w="3556" w:type="dxa"/>
            <w:vAlign w:val="center"/>
          </w:tcPr>
          <w:p w:rsidR="00072EA7" w:rsidRPr="00D46FD2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46FD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 عبدالستار عبدالفتاح رضوان</w:t>
            </w:r>
          </w:p>
        </w:tc>
        <w:tc>
          <w:tcPr>
            <w:tcW w:w="1835" w:type="dxa"/>
            <w:vAlign w:val="center"/>
          </w:tcPr>
          <w:p w:rsidR="00072EA7" w:rsidRPr="00D46FD2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7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7482D" w:rsidRDefault="00D7482D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D63683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3683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A536A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A536A6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  <w:tc>
          <w:tcPr>
            <w:tcW w:w="3600" w:type="dxa"/>
          </w:tcPr>
          <w:p w:rsidR="00BA55BB" w:rsidRPr="000B1DE8" w:rsidRDefault="00621AD4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</w:t>
            </w:r>
            <w:r w:rsidR="007274DF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مروة محسب</w:t>
            </w:r>
          </w:p>
        </w:tc>
        <w:tc>
          <w:tcPr>
            <w:tcW w:w="3348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اسر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5"/>
        <w:gridCol w:w="1835"/>
        <w:gridCol w:w="1898"/>
      </w:tblGrid>
      <w:tr w:rsidR="00BA55BB" w:rsidTr="005C5FD0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1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1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زم علاءالدين محمد حسن أبوالسعود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2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2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فظ سعيد حافظ الخليفى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3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3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ذيفه محمود محمد السقا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4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4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إيهاب جمعة محمود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5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5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حسن سعد سويلم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6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6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ام عبدالمنعم عبدالحميد عامر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7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8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 حامد حسن رميح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8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79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حامد رمزى زيدان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89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0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سعيد محمد مصطفى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0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1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على عبدالغفار نصر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1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2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ناصر على عبدالمقصود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2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3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ناء ياسر محمد أحمد مـــره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3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4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ـن جمـال حسين تهامى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4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5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A536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حمزة محمد البكرى عبدالمقصود مزروع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5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6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A536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حنان حمدى عبدالرحمن مصطفى مشعل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6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7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ين محمد فؤاد عبدالمجيد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7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89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جمعه عبدالرؤف على جادالله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8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1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على عبدالرحمن إبراهيم شريبه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299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2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الد يحيى جابر حمام</w:t>
            </w:r>
          </w:p>
        </w:tc>
        <w:tc>
          <w:tcPr>
            <w:tcW w:w="1835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0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3</w:t>
            </w:r>
          </w:p>
        </w:tc>
        <w:tc>
          <w:tcPr>
            <w:tcW w:w="355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خالد عبدالعزيز عبدالرحمن أحمد</w:t>
            </w:r>
          </w:p>
        </w:tc>
        <w:tc>
          <w:tcPr>
            <w:tcW w:w="1835" w:type="dxa"/>
            <w:vAlign w:val="center"/>
          </w:tcPr>
          <w:p w:rsidR="00072EA7" w:rsidRDefault="00072EA7">
            <w:pPr>
              <w:bidi/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898" w:type="dxa"/>
          </w:tcPr>
          <w:p w:rsidR="00072EA7" w:rsidRPr="00725F52" w:rsidRDefault="00072EA7" w:rsidP="00D7482D">
            <w:pPr>
              <w:jc w:val="center"/>
              <w:cnfStyle w:val="00000001000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B5BE8" w:rsidRDefault="009B5BE8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A536A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A536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A536A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A536A6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6</w:t>
            </w:r>
          </w:p>
        </w:tc>
        <w:tc>
          <w:tcPr>
            <w:tcW w:w="3600" w:type="dxa"/>
          </w:tcPr>
          <w:p w:rsidR="00BA55BB" w:rsidRPr="000B1DE8" w:rsidRDefault="00621AD4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</w:t>
            </w:r>
            <w:r w:rsidR="007274DF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رفيدا السقا</w:t>
            </w:r>
          </w:p>
        </w:tc>
        <w:tc>
          <w:tcPr>
            <w:tcW w:w="3348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اسر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748"/>
        <w:gridCol w:w="1701"/>
        <w:gridCol w:w="3495"/>
        <w:gridCol w:w="1843"/>
        <w:gridCol w:w="1643"/>
      </w:tblGrid>
      <w:tr w:rsidR="00BA55BB" w:rsidTr="00A536A6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49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1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4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علاء محمد جوده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2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5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ود فوزى حلمى مجاه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3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6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عيد عبده محم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4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7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ليا نجيب سعيد سليمه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5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8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أحمد عبدالوهاب نصار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6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299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خالد جمال أحمد الدسوق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7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0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سامى حامد على الصغير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8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1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ادل محمد رشدى بيوم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09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2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بدالعزيز محمد سليمان لاشي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0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3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عاء عبدالعزيز محمد السعدن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1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4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536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نيا طارق عبدالرازق عبدالواحد الأجرو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3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5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536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ثروت محمد شمس الدين عبدالرؤف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4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6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حمدى محمد إبراهيم سلام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5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7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سامى عبدالفتاح على الرخ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6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8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ادل محفوظ عبد الحميد سالم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7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09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اطف عبدالستار حسني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8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0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بدالعزيز عبدالمطلب رجب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01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19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1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ينا عبدالقادر سالم الشاذل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A536A6">
        <w:trPr>
          <w:cnfStyle w:val="000000100000"/>
        </w:trPr>
        <w:tc>
          <w:tcPr>
            <w:cnfStyle w:val="001000000000"/>
            <w:tcW w:w="748" w:type="dxa"/>
          </w:tcPr>
          <w:p w:rsidR="00072EA7" w:rsidRPr="009B5BE8" w:rsidRDefault="00072EA7" w:rsidP="00D7482D">
            <w:pPr>
              <w:jc w:val="center"/>
              <w:rPr>
                <w:sz w:val="24"/>
                <w:szCs w:val="24"/>
                <w:rtl/>
              </w:rPr>
            </w:pPr>
            <w:r w:rsidRPr="009B5BE8">
              <w:rPr>
                <w:rFonts w:hint="cs"/>
                <w:sz w:val="24"/>
                <w:szCs w:val="24"/>
                <w:rtl/>
              </w:rPr>
              <w:t>320</w:t>
            </w:r>
          </w:p>
        </w:tc>
        <w:tc>
          <w:tcPr>
            <w:tcW w:w="1701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2</w:t>
            </w:r>
          </w:p>
        </w:tc>
        <w:tc>
          <w:tcPr>
            <w:tcW w:w="3495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A536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ينا محمود محمد منصف عوض الشاذل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B1EAB" w:rsidRDefault="001B1E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72EA7" w:rsidRDefault="00072EA7" w:rsidP="00CF1A46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4745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04745B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 w:hint="cs"/>
          <w:b/>
          <w:bCs/>
          <w:sz w:val="28"/>
          <w:szCs w:val="28"/>
          <w:rtl/>
        </w:rPr>
        <w:t>1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04745B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04745B" w:rsidP="00CF1A46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7</w:t>
            </w:r>
          </w:p>
        </w:tc>
        <w:tc>
          <w:tcPr>
            <w:tcW w:w="3600" w:type="dxa"/>
          </w:tcPr>
          <w:p w:rsidR="00BA55BB" w:rsidRPr="000B1DE8" w:rsidRDefault="00530BCF" w:rsidP="00530BC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دينا مصطفى المطبعجى</w:t>
            </w:r>
          </w:p>
        </w:tc>
        <w:tc>
          <w:tcPr>
            <w:tcW w:w="3348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اسر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94"/>
        <w:gridCol w:w="3969"/>
        <w:gridCol w:w="1843"/>
        <w:gridCol w:w="1702"/>
      </w:tblGrid>
      <w:tr w:rsidR="00BA55BB" w:rsidTr="001B1EAB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E46809">
        <w:trPr>
          <w:cnfStyle w:val="000000100000"/>
          <w:trHeight w:val="312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1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4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خليل حمزه خليل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2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5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طلعت أمين الدسوق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3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6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نيا كمال محى الدين اباظه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4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7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با سامى عبدالوهاب أحمد ربيع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5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8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اب رضا محمد زين الدين المصلح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6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19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مه أحمد عبدالمطلب العب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7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0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مه عاصم محمد عامر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8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1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ا أنس محمد السيد زي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29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2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ه محمد عبدالمولى بركات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0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3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ه هشام محمد توفيق يونس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1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4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ضوى بلال جابر أحمد عزوز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2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5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ه إبراهيم عبدالشفوق فرج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3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6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قيه مدبولى شوقى مدبولى خليل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4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7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ماح هانى إبراهيم الكيلانى على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5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28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نا هانى محمد الحرو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6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0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لا مصطفى أمين عبدالواحد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7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2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يدا أحمد عزت أحمد الدق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8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3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م جلال محمد محمد خيره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39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5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هام أحمد عبدالمطلب بهاءالدي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1B1EAB" w:rsidRDefault="00072EA7" w:rsidP="00E25BF6">
            <w:pPr>
              <w:jc w:val="center"/>
              <w:rPr>
                <w:sz w:val="24"/>
                <w:szCs w:val="24"/>
                <w:rtl/>
              </w:rPr>
            </w:pPr>
            <w:r w:rsidRPr="001B1EAB">
              <w:rPr>
                <w:rFonts w:hint="cs"/>
                <w:sz w:val="24"/>
                <w:szCs w:val="24"/>
                <w:rtl/>
              </w:rPr>
              <w:t>340</w:t>
            </w:r>
          </w:p>
        </w:tc>
        <w:tc>
          <w:tcPr>
            <w:tcW w:w="1794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6</w:t>
            </w:r>
          </w:p>
        </w:tc>
        <w:tc>
          <w:tcPr>
            <w:tcW w:w="3969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يهام شعبان سيد أحمد محمد الأودن</w:t>
            </w:r>
          </w:p>
        </w:tc>
        <w:tc>
          <w:tcPr>
            <w:tcW w:w="1843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1B1EAB" w:rsidRDefault="001B1E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4745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A536A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F1A46">
        <w:rPr>
          <w:rFonts w:asciiTheme="majorHAnsi" w:hAnsiTheme="majorHAnsi"/>
          <w:b/>
          <w:bCs/>
          <w:sz w:val="28"/>
          <w:szCs w:val="28"/>
        </w:rPr>
        <w:t>1</w:t>
      </w:r>
      <w:r w:rsidR="0004745B">
        <w:rPr>
          <w:rFonts w:asciiTheme="majorHAnsi" w:hAnsiTheme="majorHAnsi" w:hint="cs"/>
          <w:b/>
          <w:bCs/>
          <w:sz w:val="28"/>
          <w:szCs w:val="28"/>
          <w:rtl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Pr="00A536A6" w:rsidRDefault="00A536A6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A536A6">
              <w:rPr>
                <w:rFonts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A536A6" w:rsidP="0004745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F1A46">
              <w:rPr>
                <w:rFonts w:asciiTheme="majorHAnsi" w:hAnsiTheme="majorHAnsi" w:hint="cs"/>
                <w:sz w:val="26"/>
                <w:szCs w:val="26"/>
                <w:rtl/>
              </w:rPr>
              <w:t>1</w:t>
            </w:r>
            <w:r w:rsidR="0004745B">
              <w:rPr>
                <w:rFonts w:asciiTheme="majorHAnsi" w:hAnsiTheme="majorHAnsi" w:hint="cs"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هاد فريد محمد </w:t>
            </w:r>
          </w:p>
        </w:tc>
        <w:tc>
          <w:tcPr>
            <w:tcW w:w="3348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طب الاسر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778"/>
        <w:gridCol w:w="1842"/>
        <w:gridCol w:w="1668"/>
      </w:tblGrid>
      <w:tr w:rsidR="00BA55BB" w:rsidTr="00CA16F2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7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2" w:type="dxa"/>
          </w:tcPr>
          <w:p w:rsidR="00BA55BB" w:rsidRPr="006116AE" w:rsidRDefault="00BA55BB" w:rsidP="00A536A6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1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7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هراء محمد رمضان مهدى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2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39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إسماعيل عبدالحكيم البخ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3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0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حسن على الشريف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4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1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زينب فكرى محمد محمود شعله 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5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2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فهمى عبدالفتاح شلتوت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6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3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نب مجدى عبدالهادى عبدالله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7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4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أحمد عبدالرؤف عبدالحميد داود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8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5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الصافى عيسى عبدالحميد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49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6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أمجد شوقى أحمد حسين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0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7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حلمى مبروك حسنين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1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8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رأفت عبدالسلام عبية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2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49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سلامه محمود سلامه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3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0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سمير أحمد عبدالفتاح الدماطى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4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1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سمير فوزى أبو عجيله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5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2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سمير محمد حسن خلاف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6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3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عاطف مصطفى علام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7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4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عبدالناصر السيد المرشدى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8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5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عبدالناصر السيد محمد الفولى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59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6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عبدالناصر عبدرب النبى مطر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0</w:t>
            </w:r>
          </w:p>
        </w:tc>
        <w:tc>
          <w:tcPr>
            <w:tcW w:w="1702" w:type="dxa"/>
            <w:vAlign w:val="center"/>
          </w:tcPr>
          <w:p w:rsidR="00072EA7" w:rsidRPr="00A536A6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A536A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7</w:t>
            </w:r>
          </w:p>
        </w:tc>
        <w:tc>
          <w:tcPr>
            <w:tcW w:w="3778" w:type="dxa"/>
            <w:vAlign w:val="center"/>
          </w:tcPr>
          <w:p w:rsidR="00072EA7" w:rsidRPr="00A536A6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536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مجدى عيد محمد سليمان</w:t>
            </w:r>
          </w:p>
        </w:tc>
        <w:tc>
          <w:tcPr>
            <w:tcW w:w="1842" w:type="dxa"/>
            <w:vAlign w:val="center"/>
          </w:tcPr>
          <w:p w:rsidR="00072EA7" w:rsidRPr="00A536A6" w:rsidRDefault="00072EA7" w:rsidP="00A536A6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4745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9B2CB8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CA16F2">
        <w:rPr>
          <w:rFonts w:asciiTheme="majorHAnsi" w:hAnsiTheme="majorHAnsi" w:hint="cs"/>
          <w:b/>
          <w:bCs/>
          <w:sz w:val="28"/>
          <w:szCs w:val="28"/>
          <w:rtl/>
        </w:rPr>
        <w:t>1</w:t>
      </w:r>
      <w:r w:rsidR="0004745B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9B2CB8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9B2CB8" w:rsidP="0004745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CA16F2">
              <w:rPr>
                <w:rFonts w:asciiTheme="majorHAnsi" w:hAnsiTheme="majorHAnsi" w:hint="cs"/>
                <w:sz w:val="26"/>
                <w:szCs w:val="26"/>
                <w:rtl/>
              </w:rPr>
              <w:t>1</w:t>
            </w:r>
            <w:r w:rsidR="0004745B">
              <w:rPr>
                <w:rFonts w:asciiTheme="majorHAnsi" w:hAnsiTheme="majorHAnsi" w:hint="cs"/>
                <w:sz w:val="26"/>
                <w:szCs w:val="26"/>
                <w:rtl/>
              </w:rPr>
              <w:t>9</w:t>
            </w:r>
          </w:p>
        </w:tc>
        <w:tc>
          <w:tcPr>
            <w:tcW w:w="3600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سامى عبد العزيز </w:t>
            </w:r>
          </w:p>
        </w:tc>
        <w:tc>
          <w:tcPr>
            <w:tcW w:w="3348" w:type="dxa"/>
          </w:tcPr>
          <w:p w:rsidR="00BA55BB" w:rsidRPr="000B1DE8" w:rsidRDefault="00621AD4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جراحة العيون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4"/>
        <w:gridCol w:w="1835"/>
        <w:gridCol w:w="1899"/>
      </w:tblGrid>
      <w:tr w:rsidR="00BA55BB" w:rsidTr="00E25BF6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1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8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ة محسن عطية محمد عوض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2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59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محمد بدراوى عبدالجواد المنوفى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3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0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ره هاشم أبوزيد السيد عثمان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E171A8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4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1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ى محمد حامد إبراهيم الشيخ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CF1064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5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2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ميه عبدالمجيد محمد إسماعيل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6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3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د محمد سعد الشباسى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7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5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عيد منير سعيد شرشر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8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6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إبراهيم محمد البرعى محمد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69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7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سعيد حلمى النعمانى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0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8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سعيد محمد على بردانه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1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69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سمير إبراهيم على المنياوى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2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0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علاء مغاورى عبدالعظيم شاهين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3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1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محمد طلبه عمر سليم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4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2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مى محمود على عمران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5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3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ء محمد أحمد محمد عياد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4F2FCF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6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4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ح طلعت نبيه قمح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7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5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أسامه عطيه العرقان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8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6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رضا عبدالعظيم النيداني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79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7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على مصطفى فتوح الفلال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072EA7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072EA7" w:rsidRPr="00CA16F2" w:rsidRDefault="00072EA7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0</w:t>
            </w:r>
          </w:p>
        </w:tc>
        <w:tc>
          <w:tcPr>
            <w:tcW w:w="1702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8</w:t>
            </w:r>
          </w:p>
        </w:tc>
        <w:tc>
          <w:tcPr>
            <w:tcW w:w="3554" w:type="dxa"/>
            <w:vAlign w:val="center"/>
          </w:tcPr>
          <w:p w:rsidR="00072EA7" w:rsidRPr="009B2CB8" w:rsidRDefault="00072EA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مجدى أمين الخولى</w:t>
            </w:r>
          </w:p>
        </w:tc>
        <w:tc>
          <w:tcPr>
            <w:tcW w:w="1835" w:type="dxa"/>
            <w:vAlign w:val="center"/>
          </w:tcPr>
          <w:p w:rsidR="00072EA7" w:rsidRPr="009B2CB8" w:rsidRDefault="00072EA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</w:tcPr>
          <w:p w:rsidR="00072EA7" w:rsidRPr="007E32C0" w:rsidRDefault="00072EA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04745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9B2CB8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4745B">
        <w:rPr>
          <w:rFonts w:asciiTheme="majorHAnsi" w:hAnsiTheme="majorHAnsi" w:hint="cs"/>
          <w:b/>
          <w:bCs/>
          <w:sz w:val="28"/>
          <w:szCs w:val="28"/>
          <w:rtl/>
        </w:rPr>
        <w:t>2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9B2CB8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9B2CB8" w:rsidP="0004745B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4745B">
              <w:rPr>
                <w:rFonts w:asciiTheme="majorHAnsi" w:hAnsiTheme="majorHAnsi" w:hint="cs"/>
                <w:sz w:val="26"/>
                <w:szCs w:val="26"/>
                <w:rtl/>
              </w:rPr>
              <w:t>20</w:t>
            </w:r>
          </w:p>
        </w:tc>
        <w:tc>
          <w:tcPr>
            <w:tcW w:w="3600" w:type="dxa"/>
          </w:tcPr>
          <w:p w:rsidR="00BA55BB" w:rsidRPr="000B1DE8" w:rsidRDefault="006D049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سراء سامى احمد غباشى</w:t>
            </w:r>
          </w:p>
        </w:tc>
        <w:tc>
          <w:tcPr>
            <w:tcW w:w="3348" w:type="dxa"/>
          </w:tcPr>
          <w:p w:rsidR="00BA55BB" w:rsidRPr="000B1DE8" w:rsidRDefault="006D049F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جراحة العيون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65" w:type="dxa"/>
        <w:tblInd w:w="-171" w:type="dxa"/>
        <w:tblLayout w:type="fixed"/>
        <w:tblLook w:val="04A0"/>
      </w:tblPr>
      <w:tblGrid>
        <w:gridCol w:w="708"/>
        <w:gridCol w:w="1560"/>
        <w:gridCol w:w="3969"/>
        <w:gridCol w:w="1984"/>
        <w:gridCol w:w="1844"/>
      </w:tblGrid>
      <w:tr w:rsidR="00BA55BB" w:rsidTr="009B2CB8">
        <w:trPr>
          <w:cnfStyle w:val="100000000000"/>
        </w:trPr>
        <w:tc>
          <w:tcPr>
            <w:cnfStyle w:val="001000000000"/>
            <w:tcW w:w="70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56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6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1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79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محمد عبدالكريم بدوى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E171A8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2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0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ر يحيى عثمان أبوالغيط قنديل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E171A8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3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1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ه رفعت سعيد شاهين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E171A8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4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2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يه ياسر محمد المنوفي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CF1064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5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3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اء عصام محمود داكر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6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4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إبراهيم عبدالله السعدني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7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5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صبرى عفيفى أحمد البهواشى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8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6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ندس محمود عبدالغفار شلبى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89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7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ها أحمد عبدالرحمن الأسكندراني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0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8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بل محمود شبل الحلو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1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89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باسم محمد الحسيني خليف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2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0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رضا قطب شمس الدين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3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1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وق رمضان على عبده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4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2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9B2CB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شروق عبدالخالق عبدالخالق محمد أبوسمك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5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4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 إبراهيم مصطفى عبدالمولى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4F2FCF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6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5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9B2CB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يف السيد عبدالهادى عبد المعطى إبراهيم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7E32C0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7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6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كرى محمود شكرى البنا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7E32C0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8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7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اب الدين علاءالدين فتحى الطباخ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7E32C0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10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399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8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هد على محمد مجاهد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7E32C0" w:rsidRDefault="00375DA5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375DA5" w:rsidRPr="00CF1064" w:rsidTr="009B2CB8">
        <w:trPr>
          <w:cnfStyle w:val="000000010000"/>
        </w:trPr>
        <w:tc>
          <w:tcPr>
            <w:cnfStyle w:val="001000000000"/>
            <w:tcW w:w="708" w:type="dxa"/>
          </w:tcPr>
          <w:p w:rsidR="00375DA5" w:rsidRPr="00CA16F2" w:rsidRDefault="00375DA5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0</w:t>
            </w:r>
          </w:p>
        </w:tc>
        <w:tc>
          <w:tcPr>
            <w:tcW w:w="1560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399</w:t>
            </w:r>
          </w:p>
        </w:tc>
        <w:tc>
          <w:tcPr>
            <w:tcW w:w="3969" w:type="dxa"/>
            <w:vAlign w:val="center"/>
          </w:tcPr>
          <w:p w:rsidR="00375DA5" w:rsidRPr="009B2CB8" w:rsidRDefault="00375DA5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رمضان عبدالحفيظ فراج</w:t>
            </w:r>
          </w:p>
        </w:tc>
        <w:tc>
          <w:tcPr>
            <w:tcW w:w="1984" w:type="dxa"/>
            <w:vAlign w:val="center"/>
          </w:tcPr>
          <w:p w:rsidR="00375DA5" w:rsidRPr="009B2CB8" w:rsidRDefault="00375DA5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375DA5" w:rsidRPr="007E32C0" w:rsidRDefault="00375DA5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9B2CB8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2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9B2CB8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9B2CB8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21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احمدعادل زناتى 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جراحة العيون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197" w:type="dxa"/>
        <w:tblInd w:w="-162" w:type="dxa"/>
        <w:tblLayout w:type="fixed"/>
        <w:tblLook w:val="04A0"/>
      </w:tblPr>
      <w:tblGrid>
        <w:gridCol w:w="699"/>
        <w:gridCol w:w="1751"/>
        <w:gridCol w:w="4061"/>
        <w:gridCol w:w="1985"/>
        <w:gridCol w:w="1701"/>
      </w:tblGrid>
      <w:tr w:rsidR="00BA55BB" w:rsidTr="009B2CB8">
        <w:trPr>
          <w:cnfStyle w:val="100000000000"/>
        </w:trPr>
        <w:tc>
          <w:tcPr>
            <w:cnfStyle w:val="001000000000"/>
            <w:tcW w:w="699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5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6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9B2CB8">
        <w:trPr>
          <w:cnfStyle w:val="000000100000"/>
          <w:trHeight w:val="292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1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0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صفوت عبدالستار الأفند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2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1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طارق عبدالله حسانين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3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2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عارف سالم الفق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4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3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عطيه محمد محمد مصطفي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5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4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ماء محمود لطفى إبراهيم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6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6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وه محمد أحمد خيرى صقر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7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7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فيه رضا محمد تعلب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8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09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دل جمال حسانين زعيمه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09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0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صم عبدالرازق رجب أبو عيس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0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2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ائشه طارق فتحى شندى محمد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1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5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أحمد محمد الشاذل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2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6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أشرف محمد أبو حصوه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3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7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حسام عبدالرحمن غانم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4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18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سعد لطفى النعمان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5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0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سمير فهيم عشيبه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6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1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9B2CB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بدالرحمن عصام محمود عبدالعزيز الدعوش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7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2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على نجيب شاد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8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4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محمد أبوالفتح الخولى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10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19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5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رحمن محمد أنور محمد حسن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9B2CB8">
        <w:trPr>
          <w:cnfStyle w:val="000000010000"/>
        </w:trPr>
        <w:tc>
          <w:tcPr>
            <w:cnfStyle w:val="001000000000"/>
            <w:tcW w:w="699" w:type="dxa"/>
          </w:tcPr>
          <w:p w:rsidR="00E46809" w:rsidRPr="00CA16F2" w:rsidRDefault="00E46809" w:rsidP="00CA16F2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CA16F2">
              <w:rPr>
                <w:rFonts w:hint="cs"/>
                <w:sz w:val="24"/>
                <w:szCs w:val="24"/>
                <w:rtl/>
              </w:rPr>
              <w:t>420</w:t>
            </w:r>
          </w:p>
        </w:tc>
        <w:tc>
          <w:tcPr>
            <w:tcW w:w="1751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9B2CB8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29</w:t>
            </w:r>
          </w:p>
        </w:tc>
        <w:tc>
          <w:tcPr>
            <w:tcW w:w="4061" w:type="dxa"/>
            <w:vAlign w:val="center"/>
          </w:tcPr>
          <w:p w:rsidR="00E46809" w:rsidRPr="009B2CB8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B2CB8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طيف أحمد عبداللطيف حامد</w:t>
            </w:r>
          </w:p>
        </w:tc>
        <w:tc>
          <w:tcPr>
            <w:tcW w:w="1985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CA16F2" w:rsidRDefault="00CA16F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2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D14916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هبة الله سعد الدين بازيد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جلدية </w:t>
            </w:r>
          </w:p>
        </w:tc>
      </w:tr>
    </w:tbl>
    <w:p w:rsidR="00BA55BB" w:rsidRPr="00D61FFA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  <w:lang w:bidi="ar-EG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0"/>
        <w:gridCol w:w="3727"/>
        <w:gridCol w:w="1754"/>
        <w:gridCol w:w="1809"/>
      </w:tblGrid>
      <w:tr w:rsidR="00BA55BB" w:rsidTr="00F17AD0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2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5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1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0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إبراهيم السيد محمد عيس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2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1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إبراهيم عفيفى السيد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3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2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أحمد حسان حمدان عبدالمتجل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4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3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أسامه عبدالله الفق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sz w:val="24"/>
                <w:szCs w:val="24"/>
                <w:rtl/>
              </w:rPr>
              <w:t>425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4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أشرف إسماعيل محمود الدسوق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6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6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شكرى عبدالصادق الكرد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7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7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عزت عبدالله شريف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8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8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عيد عبدالمجيد إبراهيم موس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29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39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فتحى محمد محمد بحير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0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1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محمد حسن عبدالعال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1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2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محمود مصطفي السيد دويدار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2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3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ناصر جوده إسماعيل الجزير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3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4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له يسرى حسين شرشر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4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5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ناصر فائق حسين جوران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100000"/>
          <w:trHeight w:val="251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5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6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دالهادى وجدى سامى النحاس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46FD2">
        <w:trPr>
          <w:cnfStyle w:val="000000010000"/>
          <w:trHeight w:val="73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6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7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الدين محمد مصطفى حجاز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7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8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صام عماد عبدالحفيظ حسن إسماعيل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8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49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وف عادل عبدالحفيظ عبد اللا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39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0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سعيد على خليل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F17AD0" w:rsidRDefault="00E46809" w:rsidP="00F17AD0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F17AD0">
              <w:rPr>
                <w:rFonts w:hint="cs"/>
                <w:sz w:val="24"/>
                <w:szCs w:val="24"/>
                <w:rtl/>
              </w:rPr>
              <w:t>440</w:t>
            </w:r>
          </w:p>
        </w:tc>
        <w:tc>
          <w:tcPr>
            <w:tcW w:w="1700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1</w:t>
            </w:r>
          </w:p>
        </w:tc>
        <w:tc>
          <w:tcPr>
            <w:tcW w:w="372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61FFA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لا عمرو محمد عبدالرحيم عباس ماضى</w:t>
            </w:r>
          </w:p>
        </w:tc>
        <w:tc>
          <w:tcPr>
            <w:tcW w:w="1754" w:type="dxa"/>
            <w:vAlign w:val="center"/>
          </w:tcPr>
          <w:p w:rsidR="00E46809" w:rsidRPr="009B2CB8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F17AD0" w:rsidRDefault="00F17AD0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F17AD0">
        <w:rPr>
          <w:rFonts w:asciiTheme="majorHAnsi" w:hAnsiTheme="majorHAnsi"/>
          <w:b/>
          <w:bCs/>
          <w:sz w:val="28"/>
          <w:szCs w:val="28"/>
        </w:rPr>
        <w:t>2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F17AD0">
              <w:rPr>
                <w:rFonts w:asciiTheme="majorHAnsi" w:hAnsiTheme="majorHAnsi"/>
                <w:sz w:val="26"/>
                <w:szCs w:val="26"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شيماء السعيد رضوان لاشين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جلد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1"/>
        <w:gridCol w:w="3637"/>
        <w:gridCol w:w="1843"/>
        <w:gridCol w:w="1809"/>
      </w:tblGrid>
      <w:tr w:rsidR="00BA55BB" w:rsidTr="00D61FFA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1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2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 محمود أحمد عبدالحمي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2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3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 عماد علي فؤاد عبدالرحمن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3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4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اءالدين على يوسف على صفه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4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5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ى عبدالحى على غال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5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7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ى نشأت على عبدالحليم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6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8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عادل محمود أبوهنديه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7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59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عبدالمعبود عبدالحليم مسلم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8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0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ياء محمد على عبدالمقصو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49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1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 عبدالرازق جابر سع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0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2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أبومندور محمد الصعيد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1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3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أشرف حافظ بدران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2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5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محمد عبدالمجيد صبيح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3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6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 مصطفى عبدالحميد الغرابل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4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7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أحمد على إبراهيم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5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8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أحمد فهمى شنب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6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69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السيد عبدالمجيد محمو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7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0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61FFA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مرو حسن عبدالهادى بيومى عبد الدايم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8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1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حسين محمد القط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59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2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رمضان عبدالحميد محم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D61FFA" w:rsidRDefault="00E46809" w:rsidP="00D61FFA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D61FFA">
              <w:rPr>
                <w:sz w:val="24"/>
                <w:szCs w:val="24"/>
                <w:rtl/>
              </w:rPr>
              <w:t>460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3</w:t>
            </w:r>
          </w:p>
        </w:tc>
        <w:tc>
          <w:tcPr>
            <w:tcW w:w="3637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سعيد أحمد ظلام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A5965" w:rsidRDefault="000A5965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 w:hint="cs"/>
          <w:b/>
          <w:bCs/>
          <w:sz w:val="28"/>
          <w:szCs w:val="28"/>
          <w:rtl/>
        </w:rPr>
        <w:t>2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A5965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اميرة الشحات مصطفى احمد 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جلد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tblInd w:w="-162" w:type="dxa"/>
        <w:tblLook w:val="04A0"/>
      </w:tblPr>
      <w:tblGrid>
        <w:gridCol w:w="748"/>
        <w:gridCol w:w="1703"/>
        <w:gridCol w:w="3723"/>
        <w:gridCol w:w="2038"/>
        <w:gridCol w:w="1702"/>
      </w:tblGrid>
      <w:tr w:rsidR="00BA55BB" w:rsidTr="000A5965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2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03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1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4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عادل كمال محمد شاهين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2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5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عبدالحميد رجب النشار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3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6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رو على رشاد علي هنداوي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4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7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إبراهيم عبدالحميد عطا الله موسى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5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8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رأفت محمد طه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6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79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عبدالناصر على عرفه العطار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7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0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ده محسن على صبيح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8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1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بسيونى ناصف مناع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69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2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تن محمد حامد وهبه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0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3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ى عماد بدير نظير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1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4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دى محمود محمد أحمد عبدالله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2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5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وق ضاحى فاروق الشافعى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3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6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الزهراء عماد طه أحمد الشاذلى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4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7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خالد عبدالمعبود فوده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5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8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سمير شوقى الغزالي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6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89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شبل أبواليزيد ندا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7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0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صبرى عبدالخالق على شلبى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8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1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بدالفتاح إسماعيل إبراهيم علام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79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2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بدالله عبدالعزيز لاشين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  <w:tr w:rsidR="00E46809" w:rsidRPr="00D61FFA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D61FFA" w:rsidRDefault="00E46809" w:rsidP="000A5965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D61FFA">
              <w:rPr>
                <w:rFonts w:hint="cs"/>
                <w:sz w:val="24"/>
                <w:szCs w:val="24"/>
                <w:rtl/>
              </w:rPr>
              <w:t>480</w:t>
            </w:r>
          </w:p>
        </w:tc>
        <w:tc>
          <w:tcPr>
            <w:tcW w:w="170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3</w:t>
            </w:r>
          </w:p>
        </w:tc>
        <w:tc>
          <w:tcPr>
            <w:tcW w:w="3723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عبدالله محمود الدعوشى</w:t>
            </w:r>
          </w:p>
        </w:tc>
        <w:tc>
          <w:tcPr>
            <w:tcW w:w="2038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D61FFA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</w:pPr>
          </w:p>
        </w:tc>
      </w:tr>
    </w:tbl>
    <w:p w:rsidR="000A5965" w:rsidRPr="00D61FFA" w:rsidRDefault="000A5965" w:rsidP="00BA55BB">
      <w:pPr>
        <w:tabs>
          <w:tab w:val="left" w:pos="4080"/>
        </w:tabs>
        <w:jc w:val="center"/>
        <w:rPr>
          <w:rFonts w:asciiTheme="majorHAnsi" w:hAnsiTheme="majorHAnsi" w:cs="Simplified Arabic"/>
          <w:color w:val="000000"/>
          <w:sz w:val="26"/>
          <w:szCs w:val="26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/>
          <w:b/>
          <w:bCs/>
          <w:sz w:val="28"/>
          <w:szCs w:val="28"/>
        </w:rPr>
        <w:t>2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25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نهلة عبد العاطى سليمان جمل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جلد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8"/>
        <w:gridCol w:w="1701"/>
        <w:gridCol w:w="4062"/>
        <w:gridCol w:w="1843"/>
        <w:gridCol w:w="1702"/>
      </w:tblGrid>
      <w:tr w:rsidR="00BA55BB" w:rsidTr="00D61FFA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06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1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4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محمد بكر القطان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2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5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محمود زنون فرحات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3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6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طمه هشام محمود كمال الصيا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4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7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أمل عطوة هيكل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5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498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وى جمال أنعم أحمد القدس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6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0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إبراهيم على عقيله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7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2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أحمد على أحمد شلب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8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3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خالد محمد الرشيد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89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4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رضا خطاب الشراب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0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6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 مجدى حلمى بدر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1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7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ه عصام سعيد الصيا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2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09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نى السيد قطب وهدان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3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0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ى السيد عبدالله السيد بدر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4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2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ه السيد حسن عبدالجليل الشبراو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5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3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ؤى يسرى فؤاد حافظ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6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4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61FFA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ليان محمد سامى أنور السيد سليمان الأتاسى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7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6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كو فخرى عبدالمسيح أسع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8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7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نا مجدى اسحاق منصور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499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8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ريو هانى يوسف داود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D61FFA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0A5965" w:rsidRDefault="00E46809" w:rsidP="007810EF">
            <w:pPr>
              <w:jc w:val="center"/>
              <w:rPr>
                <w:sz w:val="24"/>
                <w:szCs w:val="24"/>
                <w:rtl/>
              </w:rPr>
            </w:pPr>
            <w:r w:rsidRPr="000A5965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70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19</w:t>
            </w:r>
          </w:p>
        </w:tc>
        <w:tc>
          <w:tcPr>
            <w:tcW w:w="4062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هر على محمد أبوطبله</w:t>
            </w:r>
          </w:p>
        </w:tc>
        <w:tc>
          <w:tcPr>
            <w:tcW w:w="1843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0A5965" w:rsidRDefault="000A5965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0A5965">
        <w:rPr>
          <w:rFonts w:asciiTheme="majorHAnsi" w:hAnsiTheme="majorHAnsi"/>
          <w:b/>
          <w:bCs/>
          <w:sz w:val="28"/>
          <w:szCs w:val="28"/>
        </w:rPr>
        <w:t>2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26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ى مدحت محمدعلى </w:t>
            </w:r>
          </w:p>
        </w:tc>
        <w:tc>
          <w:tcPr>
            <w:tcW w:w="3348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قسم الجلدية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555"/>
        <w:gridCol w:w="1835"/>
        <w:gridCol w:w="1898"/>
      </w:tblGrid>
      <w:tr w:rsidR="00BA55BB" w:rsidTr="00151303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5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9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1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0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يكل عماد ميخائيل عزيز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2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2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دى عماد إسماعيل البسيونى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3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3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إبراهيم إسماعيل مقلد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4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4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61FFA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حمد إبراهيم عبد الحميد إبراهيم القاضى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5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5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حمد درديرى عبده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6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6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حمد عبدالحافظ أبوحسن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7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7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حمد فؤاد السيسى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8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28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أحمد محمد أبوحشيش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09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0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حسينى حامد عبدالكريم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0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1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 جابر النمر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1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2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 رمضان سالم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2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3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السيد سعيد دنيا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3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7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برعى ربيع نصار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4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39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ابر السيد أبوزيد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5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0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الدين على أبوعز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6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1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عبدالرازق حنوت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7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2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عبدالعزيز الليثى البرقى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8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3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ال يحيى علام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19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4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جمعه مشحوت محمد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2804DF" w:rsidRDefault="00E46809" w:rsidP="002804D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2804DF">
              <w:rPr>
                <w:rFonts w:hint="cs"/>
                <w:sz w:val="24"/>
                <w:szCs w:val="24"/>
                <w:rtl/>
              </w:rPr>
              <w:t>520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5</w:t>
            </w:r>
          </w:p>
        </w:tc>
        <w:tc>
          <w:tcPr>
            <w:tcW w:w="3555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حسن سعد حسن الدماصى</w:t>
            </w:r>
          </w:p>
        </w:tc>
        <w:tc>
          <w:tcPr>
            <w:tcW w:w="1835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A173AB" w:rsidRDefault="00A173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2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A173AB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A173AB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BA55BB" w:rsidRPr="000B1DE8" w:rsidRDefault="00844E11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اميرة محمد فؤاد عبده شحاته</w:t>
            </w:r>
          </w:p>
        </w:tc>
        <w:tc>
          <w:tcPr>
            <w:tcW w:w="3348" w:type="dxa"/>
          </w:tcPr>
          <w:p w:rsidR="00BA55BB" w:rsidRPr="000B1DE8" w:rsidRDefault="00836A0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باثولوجيا الاكلينيك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748"/>
        <w:gridCol w:w="1702"/>
        <w:gridCol w:w="3899"/>
        <w:gridCol w:w="1721"/>
        <w:gridCol w:w="1668"/>
      </w:tblGrid>
      <w:tr w:rsidR="00BA55BB" w:rsidTr="00A173AB">
        <w:trPr>
          <w:cnfStyle w:val="100000000000"/>
        </w:trPr>
        <w:tc>
          <w:tcPr>
            <w:cnfStyle w:val="001000000000"/>
            <w:tcW w:w="748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2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1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6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الد فريد عبدالعال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2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7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خالد محمد ناصر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3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8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أفت عبدالرازق نصار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4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49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بيع عبدالونيس باظه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5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0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شدى فايز محفوظ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6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1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مضان عبدالمنعم جازيه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7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2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رمضان موسى محمد أبوموسى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8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6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سمير عبدالرؤوف يوسف اللبودى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29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8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شريف زكى عبدالمقصود شريف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0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59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برى محمد الرفاعى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1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0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صلاح فتحى عمر زيدان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2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3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طه عبدالحكيم محمد عبدالواحد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3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4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دل محمد المرسى الشامى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4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5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دل يوسف حسن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5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6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اشور حامد الخفيف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6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7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اس محمد السيفى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7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8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حكيم أحمد عطيه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8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69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حميد صبحى عبدالحميد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39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0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رحمن توفيق علام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8" w:type="dxa"/>
            <w:vAlign w:val="center"/>
          </w:tcPr>
          <w:p w:rsidR="00E46809" w:rsidRPr="00A173AB" w:rsidRDefault="00E46809" w:rsidP="00A173A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A173AB">
              <w:rPr>
                <w:rFonts w:hint="cs"/>
                <w:sz w:val="24"/>
                <w:szCs w:val="24"/>
                <w:rtl/>
              </w:rPr>
              <w:t>540</w:t>
            </w:r>
          </w:p>
        </w:tc>
        <w:tc>
          <w:tcPr>
            <w:tcW w:w="1702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D61FFA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1</w:t>
            </w:r>
          </w:p>
        </w:tc>
        <w:tc>
          <w:tcPr>
            <w:tcW w:w="3899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سلام محمد الأعصر</w:t>
            </w:r>
          </w:p>
        </w:tc>
        <w:tc>
          <w:tcPr>
            <w:tcW w:w="1721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A173AB" w:rsidRDefault="00A173AB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D61FFA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2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D61FFA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D61FFA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0B31A7">
              <w:rPr>
                <w:rFonts w:asciiTheme="majorHAnsi" w:hAnsiTheme="majorHAnsi"/>
                <w:sz w:val="26"/>
                <w:szCs w:val="26"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BA55BB" w:rsidRPr="000B1DE8" w:rsidRDefault="00836A0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ريم محسن حسن الخولى </w:t>
            </w:r>
          </w:p>
        </w:tc>
        <w:tc>
          <w:tcPr>
            <w:tcW w:w="3348" w:type="dxa"/>
          </w:tcPr>
          <w:p w:rsidR="00BA55BB" w:rsidRPr="000B1DE8" w:rsidRDefault="00836A03" w:rsidP="00836A03">
            <w:pPr>
              <w:tabs>
                <w:tab w:val="left" w:pos="4080"/>
              </w:tabs>
              <w:bidi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باثولوجيا الاكلينيك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ayout w:type="fixed"/>
        <w:tblLook w:val="04A0"/>
      </w:tblPr>
      <w:tblGrid>
        <w:gridCol w:w="747"/>
        <w:gridCol w:w="1700"/>
        <w:gridCol w:w="3781"/>
        <w:gridCol w:w="1984"/>
        <w:gridCol w:w="1526"/>
      </w:tblGrid>
      <w:tr w:rsidR="00BA55BB" w:rsidTr="007810EF">
        <w:trPr>
          <w:cnfStyle w:val="100000000000"/>
          <w:jc w:val="center"/>
        </w:trPr>
        <w:tc>
          <w:tcPr>
            <w:cnfStyle w:val="001000000000"/>
            <w:tcW w:w="747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8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1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2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عاطى صبرى الهبيرى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2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3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فتاح أنور أحمد إبراهيم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3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4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فتاح محمد عدس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4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5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له خيرالدين على خير الدين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5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6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متعال فؤاد حسن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6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7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مجيد عبدالموجود الشاذلى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7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8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معبود عبدالمهدى عزام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8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79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بدالمولى محمد عبدالغفار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49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1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لى على السيد الجمل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2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عمادالدين عيسى سليمان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1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4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كمال محمد زغلول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2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5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جدى عبداللطيف إبراهيم جسد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3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7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د أحمد الغرابلى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4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8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د محمد بسيونى باشا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5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89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ود صديق الشافعي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6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90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ود محمد حنفى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7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91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محمود محمد محمود مصطفى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8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95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نصار زكى أحمد نصار</w:t>
            </w:r>
          </w:p>
        </w:tc>
        <w:tc>
          <w:tcPr>
            <w:tcW w:w="1984" w:type="dxa"/>
            <w:vAlign w:val="center"/>
          </w:tcPr>
          <w:p w:rsidR="00E46809" w:rsidRDefault="00E46809">
            <w:pPr>
              <w:bidi/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59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96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د هاشم عطيه الديب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jc w:val="center"/>
        </w:trPr>
        <w:tc>
          <w:tcPr>
            <w:cnfStyle w:val="001000000000"/>
            <w:tcW w:w="747" w:type="dxa"/>
            <w:vAlign w:val="center"/>
          </w:tcPr>
          <w:p w:rsidR="00E46809" w:rsidRPr="000B31A7" w:rsidRDefault="00E46809" w:rsidP="000B31A7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0B31A7">
              <w:rPr>
                <w:rFonts w:hint="cs"/>
                <w:sz w:val="24"/>
                <w:szCs w:val="24"/>
                <w:rtl/>
              </w:rPr>
              <w:t>560</w:t>
            </w:r>
          </w:p>
        </w:tc>
        <w:tc>
          <w:tcPr>
            <w:tcW w:w="1700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599</w:t>
            </w:r>
          </w:p>
        </w:tc>
        <w:tc>
          <w:tcPr>
            <w:tcW w:w="3781" w:type="dxa"/>
            <w:vAlign w:val="center"/>
          </w:tcPr>
          <w:p w:rsidR="00E46809" w:rsidRPr="00D61FFA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D61F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أحمد فتوح أحمد الديب</w:t>
            </w:r>
          </w:p>
        </w:tc>
        <w:tc>
          <w:tcPr>
            <w:tcW w:w="1984" w:type="dxa"/>
            <w:vAlign w:val="center"/>
          </w:tcPr>
          <w:p w:rsidR="00E46809" w:rsidRPr="00D61FFA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526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994DD8" w:rsidRDefault="00994DD8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717DB3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994DD8">
        <w:rPr>
          <w:rFonts w:asciiTheme="majorHAnsi" w:hAnsiTheme="majorHAnsi"/>
          <w:b/>
          <w:bCs/>
          <w:sz w:val="28"/>
          <w:szCs w:val="28"/>
        </w:rPr>
        <w:t>2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717DB3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717DB3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994DD8">
              <w:rPr>
                <w:rFonts w:asciiTheme="majorHAnsi" w:hAnsiTheme="majorHAnsi" w:hint="cs"/>
                <w:sz w:val="26"/>
                <w:szCs w:val="26"/>
                <w:rtl/>
              </w:rPr>
              <w:t>2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9</w:t>
            </w:r>
          </w:p>
        </w:tc>
        <w:tc>
          <w:tcPr>
            <w:tcW w:w="3600" w:type="dxa"/>
          </w:tcPr>
          <w:p w:rsidR="00BA55BB" w:rsidRPr="000B1DE8" w:rsidRDefault="00836A0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ثريا احمد عبد الحميد عمر</w:t>
            </w:r>
          </w:p>
        </w:tc>
        <w:tc>
          <w:tcPr>
            <w:tcW w:w="3348" w:type="dxa"/>
          </w:tcPr>
          <w:p w:rsidR="00BA55BB" w:rsidRPr="000B1DE8" w:rsidRDefault="00836A03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قسم الباثولوجيا الاكلينيك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747"/>
        <w:gridCol w:w="1699"/>
        <w:gridCol w:w="3923"/>
        <w:gridCol w:w="1985"/>
        <w:gridCol w:w="1702"/>
      </w:tblGrid>
      <w:tr w:rsidR="00BA55BB" w:rsidTr="007810EF">
        <w:trPr>
          <w:cnfStyle w:val="100000000000"/>
        </w:trPr>
        <w:tc>
          <w:tcPr>
            <w:cnfStyle w:val="001000000000"/>
            <w:tcW w:w="747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92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1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2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أشرف عبدالسميع الضليل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2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3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ثابت محمد الليثى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3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4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جمال عبدالمجيد عجلان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  <w:trHeight w:val="31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4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5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رشدى حسانين السيد حله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5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6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رضا محمود حميده شرف الدين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6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7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شعبان أمين أحمد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7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09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طارق عيد سالم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8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0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ادل حسين الشيشيني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69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2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بدالعظيم عبدالصمد القصير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0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3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بدالمقصود زكى شريف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1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4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بدالهادى محمد تعيلب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2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5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لاء السيد أحمد محمد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3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6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على أحمد هنيدى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4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7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السيد الديب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5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8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زين العابدين عافيه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6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19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سالم عبدالعزيز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7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0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موسى راشد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8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2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حمد عبدالمطلب البطاحجى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10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79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4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مرزوق محمود إبراهيم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E46809">
        <w:trPr>
          <w:cnfStyle w:val="000000010000"/>
        </w:trPr>
        <w:tc>
          <w:tcPr>
            <w:cnfStyle w:val="001000000000"/>
            <w:tcW w:w="747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0</w:t>
            </w:r>
          </w:p>
        </w:tc>
        <w:tc>
          <w:tcPr>
            <w:tcW w:w="1699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717DB3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6</w:t>
            </w:r>
          </w:p>
        </w:tc>
        <w:tc>
          <w:tcPr>
            <w:tcW w:w="3923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وحيد محمود السيسي</w:t>
            </w:r>
          </w:p>
        </w:tc>
        <w:tc>
          <w:tcPr>
            <w:tcW w:w="1985" w:type="dxa"/>
            <w:vAlign w:val="center"/>
          </w:tcPr>
          <w:p w:rsidR="00E46809" w:rsidRPr="00717DB3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E46809" w:rsidRDefault="00E46809" w:rsidP="00717DB3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717DB3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30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C15F40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C15F40" w:rsidRDefault="00C15F40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C15F40" w:rsidRPr="00D549F4" w:rsidRDefault="00C15F40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30</w:t>
            </w:r>
          </w:p>
        </w:tc>
        <w:tc>
          <w:tcPr>
            <w:tcW w:w="3600" w:type="dxa"/>
          </w:tcPr>
          <w:p w:rsidR="00C15F40" w:rsidRPr="000B1DE8" w:rsidRDefault="00C15F40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سها حامد عبد الحميد</w:t>
            </w:r>
          </w:p>
        </w:tc>
        <w:tc>
          <w:tcPr>
            <w:tcW w:w="3348" w:type="dxa"/>
          </w:tcPr>
          <w:p w:rsidR="00C15F40" w:rsidRPr="000B1DE8" w:rsidRDefault="00C15F40" w:rsidP="007274D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طب الشرعى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jc w:val="center"/>
        <w:tblInd w:w="-162" w:type="dxa"/>
        <w:tblLook w:val="04A0"/>
      </w:tblPr>
      <w:tblGrid>
        <w:gridCol w:w="683"/>
        <w:gridCol w:w="1710"/>
        <w:gridCol w:w="3594"/>
        <w:gridCol w:w="1837"/>
        <w:gridCol w:w="1914"/>
      </w:tblGrid>
      <w:tr w:rsidR="00BA55BB" w:rsidTr="006250CD">
        <w:trPr>
          <w:cnfStyle w:val="100000000000"/>
          <w:jc w:val="center"/>
        </w:trPr>
        <w:tc>
          <w:tcPr>
            <w:cnfStyle w:val="001000000000"/>
            <w:tcW w:w="68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1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7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م السيد محمود النحله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2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8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إبراهيم إبراهيم سلام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3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29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أيمن السيد شعيب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E171A8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4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0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عادل سعد عبداللطيف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CF1064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5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1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عبدالستار عبدالحميد الشرقاوي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6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2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عبدالله محمد سالمان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7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3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على عبدالعزيز شلتوت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8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4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ه فهيم عبدالسميع فهيم يوسف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89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5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ان سعد سلوانس عطا الله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0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6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أمجد عبدالغفار مخلوف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1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7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سامى توفيق بربري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2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8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فتحى أحمد العفيفى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3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39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حمود ربيع عبد العزيز القطان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4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0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صطفى حسين الطوخى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5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1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يم مصطفى سعيد أحمد عامر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4F2FCF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6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2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أحمد عشرى زايد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7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3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أحمد محمود خليل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8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4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السيد إبراهيم الشايب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10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599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5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السيد غانم مصطفى غانم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E46809" w:rsidRPr="00CF1064" w:rsidTr="006250CD">
        <w:trPr>
          <w:cnfStyle w:val="000000010000"/>
          <w:jc w:val="center"/>
        </w:trPr>
        <w:tc>
          <w:tcPr>
            <w:cnfStyle w:val="001000000000"/>
            <w:tcW w:w="683" w:type="dxa"/>
            <w:vAlign w:val="center"/>
          </w:tcPr>
          <w:p w:rsidR="00E46809" w:rsidRPr="007810EF" w:rsidRDefault="00E46809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0</w:t>
            </w:r>
          </w:p>
        </w:tc>
        <w:tc>
          <w:tcPr>
            <w:tcW w:w="1710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6</w:t>
            </w:r>
          </w:p>
        </w:tc>
        <w:tc>
          <w:tcPr>
            <w:tcW w:w="3594" w:type="dxa"/>
            <w:vAlign w:val="center"/>
          </w:tcPr>
          <w:p w:rsidR="00E46809" w:rsidRPr="00717DB3" w:rsidRDefault="00E46809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حسين جابر النعمانى</w:t>
            </w:r>
          </w:p>
        </w:tc>
        <w:tc>
          <w:tcPr>
            <w:tcW w:w="1837" w:type="dxa"/>
            <w:vAlign w:val="center"/>
          </w:tcPr>
          <w:p w:rsidR="00E46809" w:rsidRPr="006250CD" w:rsidRDefault="00E46809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E46809" w:rsidRPr="007E32C0" w:rsidRDefault="00E46809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7810EF" w:rsidRDefault="007810EF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6250CD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 w:hint="cs"/>
          <w:b/>
          <w:bCs/>
          <w:sz w:val="28"/>
          <w:szCs w:val="28"/>
          <w:rtl/>
        </w:rPr>
        <w:t>31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6250CD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6250CD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 w:hint="cs"/>
                <w:sz w:val="26"/>
                <w:szCs w:val="26"/>
                <w:rtl/>
              </w:rPr>
              <w:t>31</w:t>
            </w:r>
          </w:p>
        </w:tc>
        <w:tc>
          <w:tcPr>
            <w:tcW w:w="3600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مها صلاح النادى عفيفي</w:t>
            </w:r>
          </w:p>
        </w:tc>
        <w:tc>
          <w:tcPr>
            <w:tcW w:w="3348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طب الشرعى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2"/>
        <w:gridCol w:w="1711"/>
        <w:gridCol w:w="3593"/>
        <w:gridCol w:w="1837"/>
        <w:gridCol w:w="1915"/>
      </w:tblGrid>
      <w:tr w:rsidR="00BA55BB" w:rsidTr="003B08D2">
        <w:trPr>
          <w:cnfStyle w:val="100000000000"/>
        </w:trPr>
        <w:tc>
          <w:tcPr>
            <w:cnfStyle w:val="001000000000"/>
            <w:tcW w:w="682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1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1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7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سامى حامد حسن بكير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E171A8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2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48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صادق مصطفى جبه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E171A8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3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0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صلاح عبدالصادق طاحون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E171A8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4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2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</w:t>
            </w:r>
            <w:r w:rsidRPr="006250CD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صطفى علاء عبدالعزيز مصطفى نصر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CF1064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5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4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ماهر شوقى الجتمة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6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5</w:t>
            </w:r>
          </w:p>
        </w:tc>
        <w:tc>
          <w:tcPr>
            <w:tcW w:w="3593" w:type="dxa"/>
            <w:vAlign w:val="center"/>
          </w:tcPr>
          <w:p w:rsidR="00F073B7" w:rsidRPr="006250CD" w:rsidRDefault="00F073B7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6250C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طفى محمد عبدالصمد مصطفى الشامى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7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6</w:t>
            </w:r>
          </w:p>
        </w:tc>
        <w:tc>
          <w:tcPr>
            <w:tcW w:w="3593" w:type="dxa"/>
            <w:vAlign w:val="center"/>
          </w:tcPr>
          <w:p w:rsidR="00F073B7" w:rsidRPr="006250CD" w:rsidRDefault="00F073B7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</w:rPr>
            </w:pPr>
            <w:r w:rsidRPr="006250CD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صطفى محمد محمود عبد الغفار إبراهيم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8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7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محمود عبدالعزيز الديب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09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8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نبيل محمد محيسن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0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59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اذ وجيه عبدربه دابى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1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0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تصم علاء توفيق عسكر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2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1</w:t>
            </w:r>
          </w:p>
        </w:tc>
        <w:tc>
          <w:tcPr>
            <w:tcW w:w="3593" w:type="dxa"/>
            <w:vAlign w:val="center"/>
          </w:tcPr>
          <w:p w:rsidR="00F073B7" w:rsidRPr="006250CD" w:rsidRDefault="00F073B7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6250CD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عتصم محمد عبدالظاهر يوسف حجاج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3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2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أشرف محمد حسن محمد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4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3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جمال حسن عواد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5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4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حامد محى جاد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4F2FCF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6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6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ر سعيد محمد فهيم شلتوت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7E32C0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7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7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ال زكريا حامد محمود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7E32C0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8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8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ذر عقيل أحمد الفتلاوى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7E32C0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19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69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حسنى فرج عبدالخالق الغمرى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7E32C0" w:rsidRDefault="00F073B7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F073B7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F073B7" w:rsidRPr="007810EF" w:rsidRDefault="00F073B7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0</w:t>
            </w:r>
          </w:p>
        </w:tc>
        <w:tc>
          <w:tcPr>
            <w:tcW w:w="1711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6250CD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0</w:t>
            </w:r>
          </w:p>
        </w:tc>
        <w:tc>
          <w:tcPr>
            <w:tcW w:w="3593" w:type="dxa"/>
            <w:vAlign w:val="center"/>
          </w:tcPr>
          <w:p w:rsidR="00F073B7" w:rsidRPr="00717DB3" w:rsidRDefault="00F073B7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طارق أنور حسن زيان</w:t>
            </w:r>
          </w:p>
        </w:tc>
        <w:tc>
          <w:tcPr>
            <w:tcW w:w="1837" w:type="dxa"/>
            <w:vAlign w:val="center"/>
          </w:tcPr>
          <w:p w:rsidR="00F073B7" w:rsidRPr="006250CD" w:rsidRDefault="00F073B7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F073B7" w:rsidRPr="007E32C0" w:rsidRDefault="00F073B7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7810EF" w:rsidRDefault="007810EF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6250CD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7810EF">
        <w:rPr>
          <w:rFonts w:asciiTheme="majorHAnsi" w:hAnsiTheme="majorHAnsi"/>
          <w:b/>
          <w:bCs/>
          <w:sz w:val="28"/>
          <w:szCs w:val="28"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2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6250CD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6250CD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810EF">
              <w:rPr>
                <w:rFonts w:asciiTheme="majorHAnsi" w:hAnsiTheme="majorHAnsi"/>
                <w:sz w:val="26"/>
                <w:szCs w:val="26"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اميرة عبد الحميد  محمد السيد </w:t>
            </w:r>
          </w:p>
        </w:tc>
        <w:tc>
          <w:tcPr>
            <w:tcW w:w="3348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طب الشرعى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1"/>
        <w:gridCol w:w="1693"/>
        <w:gridCol w:w="3760"/>
        <w:gridCol w:w="1721"/>
        <w:gridCol w:w="1883"/>
      </w:tblGrid>
      <w:tr w:rsidR="00BA55BB" w:rsidTr="00D0154D">
        <w:trPr>
          <w:cnfStyle w:val="100000000000"/>
        </w:trPr>
        <w:tc>
          <w:tcPr>
            <w:cnfStyle w:val="001000000000"/>
            <w:tcW w:w="681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76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721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1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1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عاطف على عثمان محمو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2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2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عماد أحمد كامل محم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3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3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فادى محمد الجندى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4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4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ه الله ياسر السيد مكايد الجارحى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CF1064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5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5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رشاد محمود الحسينى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6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6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فتحى إبراهيم الشايب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7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7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ى محمد عبدالله عبد المجيد سالم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8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8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أحمد محمد أحمد عبدالله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29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79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السيد كامل هلاله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0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0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سرحان عبدالفتاح أبوالنجا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 xml:space="preserve">6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1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عادل عبدالواحد عبدالصم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2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2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عبدالحكيم عباس محم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3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3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فهمى محمد الطلاع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4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4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حمد عبدالعزيز مسعو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5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5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 مصطفى محمد أمين علام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6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6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هاب طارق عبدالعزيز شعله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7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89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ده هنداوى السيد أحمد إبراهيم كريمه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8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0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من أحمد مصطفى محم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10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39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1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ؤمن طلال محمد فايد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0154D">
        <w:trPr>
          <w:cnfStyle w:val="000000010000"/>
        </w:trPr>
        <w:tc>
          <w:tcPr>
            <w:cnfStyle w:val="001000000000"/>
            <w:tcW w:w="681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0</w:t>
            </w:r>
          </w:p>
        </w:tc>
        <w:tc>
          <w:tcPr>
            <w:tcW w:w="169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2</w:t>
            </w:r>
          </w:p>
        </w:tc>
        <w:tc>
          <w:tcPr>
            <w:tcW w:w="376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ى أحمد المبروك الكومى</w:t>
            </w:r>
          </w:p>
        </w:tc>
        <w:tc>
          <w:tcPr>
            <w:tcW w:w="1721" w:type="dxa"/>
            <w:vAlign w:val="center"/>
          </w:tcPr>
          <w:p w:rsidR="00D0154D" w:rsidRPr="006250CD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83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0154D" w:rsidRDefault="00D0154D" w:rsidP="00183206">
      <w:pPr>
        <w:tabs>
          <w:tab w:val="left" w:pos="4080"/>
        </w:tabs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8320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7810EF"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3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18320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183206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810EF">
              <w:rPr>
                <w:rFonts w:asciiTheme="majorHAnsi" w:hAnsiTheme="majorHAnsi"/>
                <w:sz w:val="26"/>
                <w:szCs w:val="26"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نجوى محمود محمد حبيب</w:t>
            </w:r>
          </w:p>
        </w:tc>
        <w:tc>
          <w:tcPr>
            <w:tcW w:w="3348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طب الشرعى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682"/>
        <w:gridCol w:w="1709"/>
        <w:gridCol w:w="4120"/>
        <w:gridCol w:w="1843"/>
        <w:gridCol w:w="1702"/>
      </w:tblGrid>
      <w:tr w:rsidR="00BA55BB" w:rsidTr="004558E8">
        <w:trPr>
          <w:cnfStyle w:val="100000000000"/>
        </w:trPr>
        <w:tc>
          <w:tcPr>
            <w:cnfStyle w:val="001000000000"/>
            <w:tcW w:w="682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4120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3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3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ى أيمن أحمد راضى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4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ى عبدالحميد السيد فرج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5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ى محسن توفيق إبراهيم بركات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6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ده رجب محمد سيد أحمد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CF1064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7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ار طلعت حلمى المصرى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8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قى سامى عياد قسطندى حنا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699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سعيد عبدالحميد مصطفى عطوة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0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عبداللطيف رمضان شتات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4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2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رنا ماهر سليمان إبراهيم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0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3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ينا صفوت عاطف صليب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4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هد عيد سعيد السيسى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5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لاء عزت مآمن سالمان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6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جوى إبراهيم على محمد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7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 محمود حسن البنا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8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 نادى فهمى هتهوت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09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ا وائل شبل الفقى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0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أحمد فتحى عطا الله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1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أحمد محمد فودة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5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2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أحمد محمد محمد سالم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7810EF" w:rsidRDefault="00D0154D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7810EF">
              <w:rPr>
                <w:rFonts w:hint="cs"/>
                <w:sz w:val="24"/>
                <w:szCs w:val="24"/>
                <w:rtl/>
              </w:rPr>
              <w:t>660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3</w:t>
            </w:r>
          </w:p>
        </w:tc>
        <w:tc>
          <w:tcPr>
            <w:tcW w:w="4120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أيمن أحمد محمود حموده</w:t>
            </w:r>
          </w:p>
        </w:tc>
        <w:tc>
          <w:tcPr>
            <w:tcW w:w="1843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B08D2" w:rsidRDefault="003B08D2" w:rsidP="00BA55BB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BA55BB" w:rsidRPr="00514DDD" w:rsidRDefault="00BA55BB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8320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4558E8"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4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BA55BB" w:rsidTr="00BA55BB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BA55BB" w:rsidRPr="00514DDD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BA55BB" w:rsidTr="00BA55BB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BA55BB" w:rsidRDefault="00183206" w:rsidP="00BA55BB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BA55BB" w:rsidRPr="00D549F4" w:rsidRDefault="00183206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BA55BB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رحاب محمد الحسن على حسنين</w:t>
            </w:r>
          </w:p>
        </w:tc>
        <w:tc>
          <w:tcPr>
            <w:tcW w:w="3348" w:type="dxa"/>
          </w:tcPr>
          <w:p w:rsidR="00BA55BB" w:rsidRPr="000B1DE8" w:rsidRDefault="00C15F40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اشعة التشخيصية </w:t>
            </w:r>
          </w:p>
        </w:tc>
      </w:tr>
    </w:tbl>
    <w:p w:rsidR="00BA55BB" w:rsidRPr="00CF1064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43"/>
        <w:gridCol w:w="1707"/>
        <w:gridCol w:w="3594"/>
        <w:gridCol w:w="1882"/>
        <w:gridCol w:w="1912"/>
      </w:tblGrid>
      <w:tr w:rsidR="00BA55BB" w:rsidTr="00183206">
        <w:trPr>
          <w:cnfStyle w:val="100000000000"/>
        </w:trPr>
        <w:tc>
          <w:tcPr>
            <w:cnfStyle w:val="001000000000"/>
            <w:tcW w:w="643" w:type="dxa"/>
          </w:tcPr>
          <w:p w:rsidR="00BA55BB" w:rsidRPr="009C1466" w:rsidRDefault="00BA55BB" w:rsidP="00BA55BB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7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4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8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2" w:type="dxa"/>
          </w:tcPr>
          <w:p w:rsidR="00BA55BB" w:rsidRPr="006116AE" w:rsidRDefault="00BA55BB" w:rsidP="00BA55BB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1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4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ثروت موسى أحمد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2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5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عبدالرحمن فهيم البركى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3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6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دى منير محمد محمود مندور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E171A8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4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7</w:t>
            </w:r>
          </w:p>
        </w:tc>
        <w:tc>
          <w:tcPr>
            <w:tcW w:w="3594" w:type="dxa"/>
            <w:vAlign w:val="center"/>
          </w:tcPr>
          <w:p w:rsidR="00D0154D" w:rsidRPr="00183206" w:rsidRDefault="00D0154D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83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رفانا محمد محمد السعدي أحمد عبد الفتاح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CF1064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5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18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رمين فرج الله عبدالكريم فرج الله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6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0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 حسن عبدالسيد يسن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7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1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د محى الدين فهمى محى الدين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8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2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راضى على النجار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69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3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عبدالمنعم على بدير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0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4</w:t>
            </w:r>
          </w:p>
        </w:tc>
        <w:tc>
          <w:tcPr>
            <w:tcW w:w="3594" w:type="dxa"/>
            <w:vAlign w:val="center"/>
          </w:tcPr>
          <w:p w:rsidR="00D0154D" w:rsidRPr="00183206" w:rsidRDefault="00D0154D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183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هال محمد أحمد الشربينى عبد الغنى ربيع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1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5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محمد حلمى شعبان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2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6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ال محمود مصطفى القاصد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3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8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له محمود شبل سويلم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4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29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هى سلامه مرسى بدوى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5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0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 خالد أبوالمجد الحنفى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4F2FCF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6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1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ــور أحمد عبدالحميد صديق زين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7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2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أحمد عبدالعزيز أبوالعلا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8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3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السيد حافظ السواح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10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79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4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رضا عبدالله عطعوط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183206">
        <w:trPr>
          <w:cnfStyle w:val="000000010000"/>
        </w:trPr>
        <w:tc>
          <w:tcPr>
            <w:cnfStyle w:val="001000000000"/>
            <w:tcW w:w="643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0</w:t>
            </w:r>
          </w:p>
        </w:tc>
        <w:tc>
          <w:tcPr>
            <w:tcW w:w="1707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5</w:t>
            </w:r>
          </w:p>
        </w:tc>
        <w:tc>
          <w:tcPr>
            <w:tcW w:w="3594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 رفعت عبدالرؤف السيد شديد</w:t>
            </w:r>
          </w:p>
        </w:tc>
        <w:tc>
          <w:tcPr>
            <w:tcW w:w="1882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2" w:type="dxa"/>
          </w:tcPr>
          <w:p w:rsidR="00D0154D" w:rsidRPr="007E32C0" w:rsidRDefault="00D0154D" w:rsidP="00BA55BB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BA55BB" w:rsidRDefault="00BA55BB" w:rsidP="00BA55BB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p w:rsidR="004558E8" w:rsidRPr="00514DDD" w:rsidRDefault="004558E8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8320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b/>
          <w:bCs/>
          <w:sz w:val="28"/>
          <w:szCs w:val="28"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5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183206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3B08D2" w:rsidRPr="00D549F4" w:rsidRDefault="00183206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/>
                <w:sz w:val="26"/>
                <w:szCs w:val="26"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3B08D2" w:rsidRPr="000B1DE8" w:rsidRDefault="00C15F40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ياسمين حسنى حميدة بسيونى </w:t>
            </w:r>
          </w:p>
        </w:tc>
        <w:tc>
          <w:tcPr>
            <w:tcW w:w="3348" w:type="dxa"/>
          </w:tcPr>
          <w:p w:rsidR="003B08D2" w:rsidRPr="000B1DE8" w:rsidRDefault="00C15F40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اشعة التشخيصية 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ayout w:type="fixed"/>
        <w:tblLook w:val="04A0"/>
      </w:tblPr>
      <w:tblGrid>
        <w:gridCol w:w="682"/>
        <w:gridCol w:w="1709"/>
        <w:gridCol w:w="3695"/>
        <w:gridCol w:w="1984"/>
        <w:gridCol w:w="1668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9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6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ان صلاح الدين مصطفى الدسوق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7</w:t>
            </w:r>
          </w:p>
        </w:tc>
        <w:tc>
          <w:tcPr>
            <w:tcW w:w="3695" w:type="dxa"/>
            <w:vAlign w:val="center"/>
          </w:tcPr>
          <w:p w:rsidR="00D0154D" w:rsidRPr="00183206" w:rsidRDefault="00D0154D">
            <w:pPr>
              <w:bidi/>
              <w:cnfStyle w:val="00000001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18320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نورهان أشرف عبدالعظيم عبدالغنى الطباخ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8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بهجت سعد عبده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39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ضياءالدين عبدالحميد يحي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CF1064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0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عصام مختار حسان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1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رهان محمد محمد يحي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2</w:t>
            </w:r>
          </w:p>
        </w:tc>
        <w:tc>
          <w:tcPr>
            <w:tcW w:w="3695" w:type="dxa"/>
            <w:vAlign w:val="center"/>
          </w:tcPr>
          <w:p w:rsidR="00D0154D" w:rsidRPr="00183206" w:rsidRDefault="00D0154D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83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رهان محمود عبدالحى عبد الرحيم  عفيف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3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ره محمد بكر محمد بدو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8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4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يفين عبدالسلام السيد فرج السيد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0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5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أشرف محروس إبراهيم سلطان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6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الشحات محمد القرمة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7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صلاح السيد السنباوي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8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عبدالعزيز عبدالعزيز قطب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49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عمرو مصطفى دياب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0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محمد السيد محمد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1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محمد حنفى نصا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2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محمود حمدى السيد أبوحسين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3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جر ناصر إسماعيل الشناو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69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4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مجدى معوض عبدالبار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0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5</w:t>
            </w:r>
          </w:p>
        </w:tc>
        <w:tc>
          <w:tcPr>
            <w:tcW w:w="3695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ه محمد مختار عشرى المني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668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D0154D" w:rsidRDefault="00D0154D" w:rsidP="004558E8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558E8" w:rsidRPr="00514DDD" w:rsidRDefault="004558E8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18320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6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203B95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3B08D2" w:rsidRPr="00D549F4" w:rsidRDefault="00183206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3B08D2" w:rsidRPr="000B1DE8" w:rsidRDefault="00C15F40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د/ محمد كامل عبد المجيد متولى </w:t>
            </w:r>
          </w:p>
        </w:tc>
        <w:tc>
          <w:tcPr>
            <w:tcW w:w="3348" w:type="dxa"/>
          </w:tcPr>
          <w:p w:rsidR="003B08D2" w:rsidRPr="000B1DE8" w:rsidRDefault="00C15F40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اشعة التشخيصية 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10056" w:type="dxa"/>
        <w:tblInd w:w="-162" w:type="dxa"/>
        <w:tblLayout w:type="fixed"/>
        <w:tblLook w:val="04A0"/>
      </w:tblPr>
      <w:tblGrid>
        <w:gridCol w:w="682"/>
        <w:gridCol w:w="1709"/>
        <w:gridCol w:w="3837"/>
        <w:gridCol w:w="1984"/>
        <w:gridCol w:w="1844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837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8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6</w:t>
            </w:r>
          </w:p>
        </w:tc>
        <w:tc>
          <w:tcPr>
            <w:tcW w:w="3837" w:type="dxa"/>
            <w:vAlign w:val="center"/>
          </w:tcPr>
          <w:p w:rsidR="00D0154D" w:rsidRPr="00183206" w:rsidRDefault="00D0154D">
            <w:pPr>
              <w:bidi/>
              <w:cnfStyle w:val="00000010000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8320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نم عبدالهادى عبدالجواد محمد عليمى سليم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7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ى محمدى بكرى الحصر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8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ى هاشم مصطفى هاشم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59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نيا هشام عبدالرازق الهلباوي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CF1064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0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أشرف عبد العاطى محمد شلب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1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له فرج أمين عبد الفتاح سلوم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2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له محمد إبراهيم سالم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3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النبوى محمود نصا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0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4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بدالعزيز فتح الله عبدالحميد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0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5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ربى صابر أبومحمود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1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6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ه على محمد راض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2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7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ى محسن خطاب محمد خطاب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3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68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جمال فتحى الملط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4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0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طه عبدالمنعم منصو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5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1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عاشور عبدالحميد عبدالغفا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6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2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عبدالغفار إبراهيم إسماعيل قنصوه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7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3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عمر على نصار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8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4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ر فهيم أحمد فهيم أبودقه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19</w:t>
            </w:r>
          </w:p>
        </w:tc>
        <w:tc>
          <w:tcPr>
            <w:tcW w:w="1709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183206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5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ديل هشام حامد محمد الفقى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203B95">
        <w:trPr>
          <w:cnfStyle w:val="000000010000"/>
          <w:trHeight w:val="107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0</w:t>
            </w:r>
          </w:p>
        </w:tc>
        <w:tc>
          <w:tcPr>
            <w:tcW w:w="1709" w:type="dxa"/>
            <w:vAlign w:val="center"/>
          </w:tcPr>
          <w:p w:rsidR="00D0154D" w:rsidRDefault="00D0154D">
            <w:pPr>
              <w:bidi/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6</w:t>
            </w:r>
          </w:p>
        </w:tc>
        <w:tc>
          <w:tcPr>
            <w:tcW w:w="3837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شام مصطفى كامل سمك</w:t>
            </w:r>
          </w:p>
        </w:tc>
        <w:tc>
          <w:tcPr>
            <w:tcW w:w="1984" w:type="dxa"/>
            <w:vAlign w:val="center"/>
          </w:tcPr>
          <w:p w:rsidR="00D0154D" w:rsidRPr="00183206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B08D2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p w:rsidR="004558E8" w:rsidRPr="00514DDD" w:rsidRDefault="004558E8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203B95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7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203B95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3B08D2" w:rsidRPr="00D549F4" w:rsidRDefault="00203B95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4558E8">
              <w:rPr>
                <w:rFonts w:asciiTheme="majorHAnsi" w:hAnsiTheme="majorHAnsi" w:hint="cs"/>
                <w:sz w:val="26"/>
                <w:szCs w:val="26"/>
                <w:rtl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3600" w:type="dxa"/>
          </w:tcPr>
          <w:p w:rsidR="003B08D2" w:rsidRPr="000B1DE8" w:rsidRDefault="006C07C6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ايمان رجب عبده سليمه</w:t>
            </w:r>
          </w:p>
        </w:tc>
        <w:tc>
          <w:tcPr>
            <w:tcW w:w="3348" w:type="dxa"/>
          </w:tcPr>
          <w:p w:rsidR="003B08D2" w:rsidRPr="000B1DE8" w:rsidRDefault="006C07C6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 xml:space="preserve">الاشعه التشخيصية 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2"/>
        <w:gridCol w:w="1709"/>
        <w:gridCol w:w="3596"/>
        <w:gridCol w:w="1942"/>
        <w:gridCol w:w="1809"/>
      </w:tblGrid>
      <w:tr w:rsidR="003B08D2" w:rsidTr="004558E8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42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1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7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مام عفت عبدالحميد أحمد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2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8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أحمد سعد أحمد عطية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3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79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اء عبدالهادى عبدالفتاح الجنيدى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4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0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سعيد منصور منصور الحنتير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CF1064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5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1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بدالملك محمد نصر إبراهيم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6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2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بدالمنعم كامل عزيز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7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3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على محمد زيدان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8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4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ند محمد خطاب السباعى خطاب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29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5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الحسينى إبراهيم أبو شادى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0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6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سام حلمى عمر طمان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1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7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أحمد محمد محمود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2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8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فاء عمرو محمود فرج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3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89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أيمن عبدالرشيد محمد المنياوى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4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1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حمد حامد مبروك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5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2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ولاء محمد محمود عبدالحق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  <w:trHeight w:val="407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6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3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إيهاب رفعت السيد بدر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7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4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إيهاب عبدالفتاح اللبودى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8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5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سمير حامد المغربي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39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6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صفوت أحمد حفناوى الفقى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D63683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0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8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عماد عبدالرءوف يوسف</w:t>
            </w:r>
          </w:p>
        </w:tc>
        <w:tc>
          <w:tcPr>
            <w:tcW w:w="1942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D0154D" w:rsidRPr="00077168" w:rsidRDefault="00D0154D" w:rsidP="007810EF">
            <w:pPr>
              <w:tabs>
                <w:tab w:val="left" w:pos="1412"/>
              </w:tabs>
              <w:jc w:val="center"/>
              <w:cnfStyle w:val="000000010000"/>
              <w:rPr>
                <w:rFonts w:cs="Traditional Arabic"/>
                <w:bCs/>
                <w:sz w:val="28"/>
                <w:szCs w:val="28"/>
              </w:rPr>
            </w:pPr>
          </w:p>
        </w:tc>
      </w:tr>
    </w:tbl>
    <w:p w:rsidR="003B08D2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p w:rsidR="007765FF" w:rsidRPr="00514DDD" w:rsidRDefault="007765FF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203B95">
        <w:rPr>
          <w:rFonts w:asciiTheme="majorHAnsi" w:hAnsiTheme="majorHAnsi"/>
          <w:b/>
          <w:bCs/>
          <w:sz w:val="28"/>
          <w:szCs w:val="28"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 w:hint="cs"/>
          <w:b/>
          <w:bCs/>
          <w:sz w:val="28"/>
          <w:szCs w:val="28"/>
          <w:rtl/>
        </w:rPr>
        <w:t>3</w:t>
      </w:r>
      <w:r w:rsidR="002E38D5"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4005"/>
        <w:gridCol w:w="2943"/>
      </w:tblGrid>
      <w:tr w:rsidR="003B08D2" w:rsidTr="006622B5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4005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2943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6622B5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203B95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3B08D2" w:rsidRPr="00D549F4" w:rsidRDefault="00203B95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7765FF">
              <w:rPr>
                <w:rFonts w:asciiTheme="majorHAnsi" w:hAnsiTheme="majorHAnsi"/>
                <w:sz w:val="26"/>
                <w:szCs w:val="26"/>
              </w:rPr>
              <w:t>3</w:t>
            </w:r>
            <w:r w:rsidR="002E38D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4005" w:type="dxa"/>
          </w:tcPr>
          <w:p w:rsidR="003B08D2" w:rsidRPr="006622B5" w:rsidRDefault="006C07C6" w:rsidP="006C07C6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 w:rsidRPr="006622B5"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شريف رمضان عبد الخالق عبد الرحمن</w:t>
            </w:r>
          </w:p>
        </w:tc>
        <w:tc>
          <w:tcPr>
            <w:tcW w:w="2943" w:type="dxa"/>
          </w:tcPr>
          <w:p w:rsidR="003B08D2" w:rsidRPr="000B1DE8" w:rsidRDefault="006C07C6" w:rsidP="006C07C6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اشعه التشخيصية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9914" w:type="dxa"/>
        <w:jc w:val="center"/>
        <w:tblInd w:w="-162" w:type="dxa"/>
        <w:tblLook w:val="04A0"/>
      </w:tblPr>
      <w:tblGrid>
        <w:gridCol w:w="681"/>
        <w:gridCol w:w="1695"/>
        <w:gridCol w:w="3636"/>
        <w:gridCol w:w="1917"/>
        <w:gridCol w:w="1985"/>
      </w:tblGrid>
      <w:tr w:rsidR="003B08D2" w:rsidTr="00BC11D8">
        <w:trPr>
          <w:cnfStyle w:val="100000000000"/>
          <w:jc w:val="center"/>
        </w:trPr>
        <w:tc>
          <w:tcPr>
            <w:cnfStyle w:val="001000000000"/>
            <w:tcW w:w="681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69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63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917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1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799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د السعيد محمد نعمه الله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2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0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حمد حسن حسنى عبدالحليم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3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1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را ممدوح كامل شراره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4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2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ر أحمد محمد خيرت أحمد صقر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CF1064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5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3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أحمد محمد موسى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6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4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أمجد توفيق السيد الشاذلى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7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5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خالد عبدالخالق قرشم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8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6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رزق عبدالجواد حماد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49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7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طلعت رسلان مصطفي سليم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0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8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محمود عبدالرحمن النجار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1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09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يحيى عبده أحمد زغلول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2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0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ا عزت سيد الشرابـى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3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1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 أشرف إبراهيم حفناوي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4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2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ا شريف محمد محمود الملا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5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3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را عبدالعظيم عفيفى خليفه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6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5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نى محمد صادق حامد بدر دويدار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7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6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نى نسيم حسنى نجم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trHeight w:val="527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8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7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أشرف حسن محمد وهدان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10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59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8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أيمن فتحى الشنطى</w:t>
            </w:r>
          </w:p>
        </w:tc>
        <w:tc>
          <w:tcPr>
            <w:tcW w:w="1917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BC11D8">
        <w:trPr>
          <w:cnfStyle w:val="000000010000"/>
          <w:jc w:val="center"/>
        </w:trPr>
        <w:tc>
          <w:tcPr>
            <w:cnfStyle w:val="001000000000"/>
            <w:tcW w:w="681" w:type="dxa"/>
            <w:vAlign w:val="center"/>
          </w:tcPr>
          <w:p w:rsidR="00D0154D" w:rsidRPr="004558E8" w:rsidRDefault="00D0154D" w:rsidP="004558E8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4558E8">
              <w:rPr>
                <w:rFonts w:hint="cs"/>
                <w:sz w:val="24"/>
                <w:szCs w:val="24"/>
                <w:rtl/>
              </w:rPr>
              <w:t>760</w:t>
            </w:r>
          </w:p>
        </w:tc>
        <w:tc>
          <w:tcPr>
            <w:tcW w:w="1695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19</w:t>
            </w:r>
          </w:p>
        </w:tc>
        <w:tc>
          <w:tcPr>
            <w:tcW w:w="363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حمدى السيد محمد الوكيل</w:t>
            </w:r>
          </w:p>
        </w:tc>
        <w:tc>
          <w:tcPr>
            <w:tcW w:w="1917" w:type="dxa"/>
            <w:vAlign w:val="center"/>
          </w:tcPr>
          <w:p w:rsidR="00D0154D" w:rsidRDefault="00D0154D">
            <w:pPr>
              <w:bidi/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</w:tbl>
    <w:p w:rsidR="003B08D2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6"/>
          <w:szCs w:val="26"/>
          <w:rtl/>
        </w:rPr>
      </w:pPr>
    </w:p>
    <w:p w:rsidR="007765FF" w:rsidRPr="00514DDD" w:rsidRDefault="007765FF" w:rsidP="002E38D5">
      <w:pPr>
        <w:tabs>
          <w:tab w:val="left" w:pos="408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514DDD">
        <w:rPr>
          <w:rFonts w:asciiTheme="majorHAnsi" w:hAnsiTheme="majorHAnsi"/>
          <w:b/>
          <w:bCs/>
          <w:sz w:val="28"/>
          <w:szCs w:val="28"/>
        </w:rPr>
        <w:lastRenderedPageBreak/>
        <w:t>Group</w:t>
      </w:r>
      <w:r w:rsidR="00F61456">
        <w:rPr>
          <w:rFonts w:asciiTheme="majorHAnsi" w:hAnsiTheme="majorHAnsi" w:hint="cs"/>
          <w:b/>
          <w:bCs/>
          <w:sz w:val="28"/>
          <w:szCs w:val="28"/>
          <w:rtl/>
        </w:rPr>
        <w:t>4</w:t>
      </w:r>
      <w:r w:rsidRPr="00514DDD">
        <w:rPr>
          <w:rFonts w:asciiTheme="majorHAnsi" w:hAnsiTheme="majorHAnsi"/>
          <w:b/>
          <w:bCs/>
          <w:sz w:val="28"/>
          <w:szCs w:val="28"/>
        </w:rPr>
        <w:t>-</w:t>
      </w:r>
      <w:r w:rsidR="002E38D5">
        <w:rPr>
          <w:rFonts w:asciiTheme="majorHAnsi" w:hAnsiTheme="majorHAnsi"/>
          <w:b/>
          <w:bCs/>
          <w:sz w:val="28"/>
          <w:szCs w:val="28"/>
        </w:rPr>
        <w:t>39</w:t>
      </w:r>
    </w:p>
    <w:tbl>
      <w:tblPr>
        <w:tblStyle w:val="LightGrid-Accent2"/>
        <w:bidiVisual/>
        <w:tblW w:w="0" w:type="auto"/>
        <w:jc w:val="center"/>
        <w:tblLook w:val="04A0"/>
      </w:tblPr>
      <w:tblGrid>
        <w:gridCol w:w="1008"/>
        <w:gridCol w:w="1620"/>
        <w:gridCol w:w="3600"/>
        <w:gridCol w:w="3348"/>
      </w:tblGrid>
      <w:tr w:rsidR="003B08D2" w:rsidTr="007810EF">
        <w:trPr>
          <w:cnfStyle w:val="100000000000"/>
          <w:jc w:val="center"/>
        </w:trPr>
        <w:tc>
          <w:tcPr>
            <w:cnfStyle w:val="001000000000"/>
            <w:tcW w:w="100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الفر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62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كود المجموع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600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مرش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>د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514DDD">
              <w:rPr>
                <w:rFonts w:hint="cs"/>
                <w:sz w:val="28"/>
                <w:szCs w:val="28"/>
                <w:rtl/>
              </w:rPr>
              <w:t xml:space="preserve">ى </w:t>
            </w:r>
          </w:p>
        </w:tc>
        <w:tc>
          <w:tcPr>
            <w:tcW w:w="3348" w:type="dxa"/>
          </w:tcPr>
          <w:p w:rsidR="003B08D2" w:rsidRPr="00514DDD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514DDD">
              <w:rPr>
                <w:rFonts w:hint="cs"/>
                <w:sz w:val="28"/>
                <w:szCs w:val="28"/>
                <w:rtl/>
              </w:rPr>
              <w:t>الوظيف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514DDD">
              <w:rPr>
                <w:rFonts w:hint="cs"/>
                <w:sz w:val="28"/>
                <w:szCs w:val="28"/>
                <w:rtl/>
              </w:rPr>
              <w:t>ة</w:t>
            </w:r>
          </w:p>
        </w:tc>
      </w:tr>
      <w:tr w:rsidR="003B08D2" w:rsidTr="007810EF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3B08D2" w:rsidRDefault="00F61456" w:rsidP="007810EF">
            <w:pPr>
              <w:tabs>
                <w:tab w:val="left" w:pos="4080"/>
              </w:tabs>
              <w:bidi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رابعة</w:t>
            </w:r>
          </w:p>
        </w:tc>
        <w:tc>
          <w:tcPr>
            <w:tcW w:w="1620" w:type="dxa"/>
          </w:tcPr>
          <w:p w:rsidR="003B08D2" w:rsidRPr="00D549F4" w:rsidRDefault="00F61456" w:rsidP="002E38D5">
            <w:pPr>
              <w:tabs>
                <w:tab w:val="left" w:pos="4080"/>
              </w:tabs>
              <w:jc w:val="center"/>
              <w:cnfStyle w:val="000000100000"/>
              <w:rPr>
                <w:rFonts w:asciiTheme="majorHAnsi" w:hAnsiTheme="majorHAnsi"/>
                <w:sz w:val="26"/>
                <w:szCs w:val="26"/>
                <w:rtl/>
                <w:lang w:bidi="ar-EG"/>
              </w:rPr>
            </w:pPr>
            <w:r>
              <w:rPr>
                <w:rFonts w:asciiTheme="majorHAnsi" w:hAnsiTheme="majorHAnsi" w:hint="cs"/>
                <w:sz w:val="26"/>
                <w:szCs w:val="26"/>
                <w:rtl/>
              </w:rPr>
              <w:t>4</w:t>
            </w:r>
            <w:r w:rsidR="003B08D2" w:rsidRPr="00D549F4">
              <w:rPr>
                <w:rFonts w:asciiTheme="majorHAnsi" w:hAnsiTheme="majorHAnsi"/>
                <w:sz w:val="26"/>
                <w:szCs w:val="26"/>
              </w:rPr>
              <w:t>-</w:t>
            </w:r>
            <w:r w:rsidR="002E38D5">
              <w:rPr>
                <w:rFonts w:asciiTheme="majorHAnsi" w:hAnsiTheme="majorHAnsi"/>
                <w:sz w:val="26"/>
                <w:szCs w:val="26"/>
              </w:rPr>
              <w:t>39</w:t>
            </w:r>
          </w:p>
        </w:tc>
        <w:tc>
          <w:tcPr>
            <w:tcW w:w="3600" w:type="dxa"/>
          </w:tcPr>
          <w:p w:rsidR="003B08D2" w:rsidRPr="000B1DE8" w:rsidRDefault="006C07C6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د/ محمود محمد احمد معوض</w:t>
            </w:r>
          </w:p>
        </w:tc>
        <w:tc>
          <w:tcPr>
            <w:tcW w:w="3348" w:type="dxa"/>
          </w:tcPr>
          <w:p w:rsidR="003B08D2" w:rsidRPr="000B1DE8" w:rsidRDefault="006C07C6" w:rsidP="006C07C6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eastAsiaTheme="majorEastAsia" w:hAnsiTheme="majorHAnsi" w:cstheme="majorBidi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theme="majorBidi" w:hint="cs"/>
                <w:sz w:val="28"/>
                <w:szCs w:val="28"/>
                <w:rtl/>
              </w:rPr>
              <w:t>الاشعة التشخيصية</w:t>
            </w:r>
          </w:p>
        </w:tc>
      </w:tr>
    </w:tbl>
    <w:p w:rsidR="003B08D2" w:rsidRPr="00CF1064" w:rsidRDefault="003B08D2" w:rsidP="003B08D2">
      <w:pPr>
        <w:tabs>
          <w:tab w:val="left" w:pos="4080"/>
        </w:tabs>
        <w:bidi/>
        <w:jc w:val="center"/>
        <w:rPr>
          <w:rFonts w:asciiTheme="majorHAnsi" w:hAnsiTheme="majorHAnsi"/>
          <w:b/>
          <w:bCs/>
          <w:sz w:val="2"/>
          <w:szCs w:val="2"/>
        </w:rPr>
      </w:pPr>
    </w:p>
    <w:tbl>
      <w:tblPr>
        <w:tblStyle w:val="LightGrid-Accent2"/>
        <w:bidiVisual/>
        <w:tblW w:w="0" w:type="auto"/>
        <w:tblInd w:w="-162" w:type="dxa"/>
        <w:tblLook w:val="04A0"/>
      </w:tblPr>
      <w:tblGrid>
        <w:gridCol w:w="682"/>
        <w:gridCol w:w="1709"/>
        <w:gridCol w:w="3596"/>
        <w:gridCol w:w="1836"/>
        <w:gridCol w:w="1915"/>
      </w:tblGrid>
      <w:tr w:rsidR="003B08D2" w:rsidTr="006C07C6">
        <w:trPr>
          <w:cnfStyle w:val="100000000000"/>
        </w:trPr>
        <w:tc>
          <w:tcPr>
            <w:cnfStyle w:val="001000000000"/>
            <w:tcW w:w="682" w:type="dxa"/>
          </w:tcPr>
          <w:p w:rsidR="003B08D2" w:rsidRPr="009C1466" w:rsidRDefault="003B08D2" w:rsidP="007810E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9C1466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1709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لرقم الأكاديم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116AE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359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36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3B08D2" w:rsidRPr="006116AE" w:rsidRDefault="003B08D2" w:rsidP="007810EF">
            <w:pPr>
              <w:tabs>
                <w:tab w:val="left" w:pos="4080"/>
              </w:tabs>
              <w:bidi/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6116AE">
              <w:rPr>
                <w:rFonts w:hint="cs"/>
                <w:sz w:val="28"/>
                <w:szCs w:val="28"/>
                <w:rtl/>
              </w:rPr>
              <w:t>توقيع الطالب</w:t>
            </w: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1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20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محمد محمود عبدالله إبراهيم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2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4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ـرة جمـال محمد على أبوشريـف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3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5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يـه مختـار محمد المزيـن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E171A8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4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6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ـه الله فـراج هاشـم إبراهيم ماضى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CF1064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/>
                <w:b/>
                <w:bCs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5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7</w:t>
            </w:r>
          </w:p>
        </w:tc>
        <w:tc>
          <w:tcPr>
            <w:tcW w:w="3596" w:type="dxa"/>
            <w:vAlign w:val="center"/>
          </w:tcPr>
          <w:p w:rsidR="00D0154D" w:rsidRPr="00203B95" w:rsidRDefault="00D0154D">
            <w:pPr>
              <w:bidi/>
              <w:cnfStyle w:val="000000100000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203B9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نـدى محمـد عبدالصادق مصطفى الزناتى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6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8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لـة عبدالنبـى سالم سعداوى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7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39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بـه محمـد عبدالسـلام حسيـن محمد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8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0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عبدالحميد محمد أحمد يوسف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69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1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ـى رمضان عبدالله كركيت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70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2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ريف أشرف الدسوقى الأشمونى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71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3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ـن عبدالرحمن عبدالحميد تعلب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72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4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ليـل رائـف سفيـان الكركي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73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5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ـد صبحى عبدالحى على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 w:rsidRPr="003A099F">
              <w:rPr>
                <w:rFonts w:hint="cs"/>
                <w:sz w:val="24"/>
                <w:szCs w:val="24"/>
                <w:rtl/>
              </w:rPr>
              <w:t>774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6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حمـد عيـد عبدالله محمـــد                                                                         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75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7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طفى بيومى عفيفى محمد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4F2FCF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76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60848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اسمين عماد حمدى عبدالحميد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77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40270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أحمد عبدالخالق علي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78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80013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حمد ربيع محمـد زايـد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79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40161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ينة صافي محمد الخولي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100000"/>
              <w:rPr>
                <w:rFonts w:asciiTheme="majorHAnsi" w:hAnsiTheme="majorHAnsi" w:cs="Arial"/>
                <w:sz w:val="26"/>
                <w:szCs w:val="26"/>
                <w:rtl/>
              </w:rPr>
            </w:pPr>
          </w:p>
        </w:tc>
      </w:tr>
      <w:tr w:rsidR="00D0154D" w:rsidRPr="00CF1064" w:rsidTr="006C07C6">
        <w:trPr>
          <w:cnfStyle w:val="000000010000"/>
        </w:trPr>
        <w:tc>
          <w:tcPr>
            <w:cnfStyle w:val="001000000000"/>
            <w:tcW w:w="682" w:type="dxa"/>
            <w:vAlign w:val="center"/>
          </w:tcPr>
          <w:p w:rsidR="00D0154D" w:rsidRPr="003A099F" w:rsidRDefault="00D0154D" w:rsidP="003A099F">
            <w:pPr>
              <w:tabs>
                <w:tab w:val="left" w:pos="4080"/>
              </w:tabs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80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50149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01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أماني عطا سعد الأبطح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01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154D" w:rsidRPr="007E32C0" w:rsidRDefault="00D0154D" w:rsidP="007810EF">
            <w:pPr>
              <w:tabs>
                <w:tab w:val="left" w:pos="4080"/>
              </w:tabs>
              <w:bidi/>
              <w:jc w:val="center"/>
              <w:cnfStyle w:val="000000010000"/>
              <w:rPr>
                <w:rFonts w:asciiTheme="majorHAnsi" w:hAnsiTheme="majorHAnsi" w:cs="Arial"/>
                <w:sz w:val="26"/>
                <w:szCs w:val="26"/>
                <w:rtl/>
                <w:lang w:bidi="ar-EG"/>
              </w:rPr>
            </w:pPr>
          </w:p>
        </w:tc>
      </w:tr>
      <w:tr w:rsidR="00D0154D" w:rsidRPr="00CF1064" w:rsidTr="006C07C6">
        <w:trPr>
          <w:cnfStyle w:val="000000100000"/>
        </w:trPr>
        <w:tc>
          <w:tcPr>
            <w:cnfStyle w:val="001000000000"/>
            <w:tcW w:w="682" w:type="dxa"/>
            <w:vAlign w:val="center"/>
          </w:tcPr>
          <w:p w:rsidR="00D0154D" w:rsidRPr="00EB26EB" w:rsidRDefault="00D0154D">
            <w:pPr>
              <w:bidi/>
              <w:jc w:val="center"/>
              <w:rPr>
                <w:sz w:val="24"/>
                <w:szCs w:val="24"/>
              </w:rPr>
            </w:pPr>
            <w:r w:rsidRPr="00EB26EB">
              <w:rPr>
                <w:sz w:val="24"/>
                <w:szCs w:val="24"/>
                <w:rtl/>
              </w:rPr>
              <w:t>781</w:t>
            </w:r>
          </w:p>
        </w:tc>
        <w:tc>
          <w:tcPr>
            <w:tcW w:w="1709" w:type="dxa"/>
            <w:vAlign w:val="center"/>
          </w:tcPr>
          <w:p w:rsidR="00D0154D" w:rsidRPr="00203B95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  <w:r w:rsidRPr="00203B95">
              <w:rPr>
                <w:rFonts w:asciiTheme="majorHAnsi" w:hAnsiTheme="majorHAnsi" w:cs="Simplified Arabic"/>
                <w:color w:val="000000"/>
                <w:sz w:val="26"/>
                <w:szCs w:val="26"/>
                <w:rtl/>
              </w:rPr>
              <w:t>120317</w:t>
            </w:r>
          </w:p>
        </w:tc>
        <w:tc>
          <w:tcPr>
            <w:tcW w:w="3596" w:type="dxa"/>
            <w:vAlign w:val="center"/>
          </w:tcPr>
          <w:p w:rsidR="00D0154D" w:rsidRPr="00717DB3" w:rsidRDefault="00D0154D">
            <w:pPr>
              <w:bidi/>
              <w:cnfStyle w:val="000000100000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717DB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ـد عصـام السيـد أحمد</w:t>
            </w:r>
          </w:p>
        </w:tc>
        <w:tc>
          <w:tcPr>
            <w:tcW w:w="1836" w:type="dxa"/>
            <w:vAlign w:val="center"/>
          </w:tcPr>
          <w:p w:rsidR="00D0154D" w:rsidRPr="00EB26EB" w:rsidRDefault="00D0154D">
            <w:pPr>
              <w:bidi/>
              <w:jc w:val="center"/>
              <w:cnfStyle w:val="000000100000"/>
              <w:rPr>
                <w:rFonts w:asciiTheme="majorHAnsi" w:hAnsiTheme="majorHAnsi" w:cs="Simplified Arabic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Align w:val="center"/>
          </w:tcPr>
          <w:p w:rsidR="00D0154D" w:rsidRDefault="00D0154D">
            <w:pPr>
              <w:bidi/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3B08D2" w:rsidRDefault="003B08D2" w:rsidP="002E38D5">
      <w:pPr>
        <w:tabs>
          <w:tab w:val="left" w:pos="4080"/>
        </w:tabs>
        <w:bidi/>
        <w:rPr>
          <w:rFonts w:asciiTheme="majorHAnsi" w:hAnsiTheme="majorHAnsi"/>
          <w:b/>
          <w:bCs/>
          <w:sz w:val="26"/>
          <w:szCs w:val="26"/>
          <w:rtl/>
          <w:lang w:bidi="ar-EG"/>
        </w:rPr>
      </w:pPr>
    </w:p>
    <w:sectPr w:rsidR="003B08D2" w:rsidSect="006402CD">
      <w:headerReference w:type="default" r:id="rId8"/>
      <w:pgSz w:w="12240" w:h="15840"/>
      <w:pgMar w:top="1440" w:right="1440" w:bottom="1440" w:left="1440" w:header="1584" w:footer="720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6" w:rsidRDefault="00031CD6" w:rsidP="006402CD">
      <w:pPr>
        <w:spacing w:after="0" w:line="240" w:lineRule="auto"/>
      </w:pPr>
      <w:r>
        <w:separator/>
      </w:r>
    </w:p>
  </w:endnote>
  <w:endnote w:type="continuationSeparator" w:id="1">
    <w:p w:rsidR="00031CD6" w:rsidRDefault="00031CD6" w:rsidP="0064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6" w:rsidRDefault="00031CD6" w:rsidP="006402CD">
      <w:pPr>
        <w:spacing w:after="0" w:line="240" w:lineRule="auto"/>
      </w:pPr>
      <w:r>
        <w:separator/>
      </w:r>
    </w:p>
  </w:footnote>
  <w:footnote w:type="continuationSeparator" w:id="1">
    <w:p w:rsidR="00031CD6" w:rsidRDefault="00031CD6" w:rsidP="0064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DF" w:rsidRDefault="007274D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  <w:lang w:bidi="ar-EG"/>
      </w:rPr>
    </w:pPr>
    <w:r>
      <w:rPr>
        <w:rFonts w:asciiTheme="majorHAnsi" w:eastAsiaTheme="majorEastAsia" w:hAnsiTheme="majorHAnsi" w:cstheme="majorBidi" w:hint="cs"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641350</wp:posOffset>
          </wp:positionV>
          <wp:extent cx="1628775" cy="885825"/>
          <wp:effectExtent l="0" t="0" r="0" b="9525"/>
          <wp:wrapNone/>
          <wp:docPr id="2" name="Picture 2" descr="Description: وحدة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وحدة الجود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 w:hint="cs"/>
        <w:noProof/>
        <w:sz w:val="32"/>
        <w:szCs w:val="3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565150</wp:posOffset>
          </wp:positionV>
          <wp:extent cx="1304925" cy="809625"/>
          <wp:effectExtent l="0" t="0" r="9525" b="9525"/>
          <wp:wrapSquare wrapText="right"/>
          <wp:docPr id="1" name="Picture 1" descr="Description: اللوجو المعتمد للكلي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اللوجو المعتمد للكلي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1578" t="20000" r="31580" b="2400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 w:hint="cs"/>
        <w:sz w:val="32"/>
        <w:szCs w:val="32"/>
        <w:rtl/>
        <w:lang w:bidi="ar-EG"/>
      </w:rPr>
      <w:t>الارشاد الاكاديمى 2019-2020</w:t>
    </w:r>
  </w:p>
  <w:p w:rsidR="007274DF" w:rsidRDefault="00727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FC0"/>
    <w:multiLevelType w:val="hybridMultilevel"/>
    <w:tmpl w:val="0DEE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3AE1"/>
    <w:multiLevelType w:val="hybridMultilevel"/>
    <w:tmpl w:val="1060A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3A9D"/>
    <w:rsid w:val="00001585"/>
    <w:rsid w:val="00025352"/>
    <w:rsid w:val="00031CD6"/>
    <w:rsid w:val="0004745B"/>
    <w:rsid w:val="00072EA7"/>
    <w:rsid w:val="00080368"/>
    <w:rsid w:val="00080DA3"/>
    <w:rsid w:val="00091B39"/>
    <w:rsid w:val="00093F44"/>
    <w:rsid w:val="000A5965"/>
    <w:rsid w:val="000B1DE8"/>
    <w:rsid w:val="000B31A7"/>
    <w:rsid w:val="000D72FF"/>
    <w:rsid w:val="000E366A"/>
    <w:rsid w:val="000F540B"/>
    <w:rsid w:val="00122329"/>
    <w:rsid w:val="0013004D"/>
    <w:rsid w:val="00151303"/>
    <w:rsid w:val="00154CDC"/>
    <w:rsid w:val="0017274A"/>
    <w:rsid w:val="00183206"/>
    <w:rsid w:val="001A0715"/>
    <w:rsid w:val="001B07FC"/>
    <w:rsid w:val="001B1EAB"/>
    <w:rsid w:val="001B781A"/>
    <w:rsid w:val="001E5C6A"/>
    <w:rsid w:val="00203B95"/>
    <w:rsid w:val="0020733E"/>
    <w:rsid w:val="0021259A"/>
    <w:rsid w:val="00241043"/>
    <w:rsid w:val="0024136A"/>
    <w:rsid w:val="00270A5F"/>
    <w:rsid w:val="002804DF"/>
    <w:rsid w:val="00291AB6"/>
    <w:rsid w:val="00293A9D"/>
    <w:rsid w:val="002A1FC3"/>
    <w:rsid w:val="002B5FAD"/>
    <w:rsid w:val="002C4487"/>
    <w:rsid w:val="002D40CC"/>
    <w:rsid w:val="002E38D5"/>
    <w:rsid w:val="002E3B1D"/>
    <w:rsid w:val="002E4319"/>
    <w:rsid w:val="00306086"/>
    <w:rsid w:val="003133E7"/>
    <w:rsid w:val="00316CB4"/>
    <w:rsid w:val="0033680C"/>
    <w:rsid w:val="00341EEC"/>
    <w:rsid w:val="0037239F"/>
    <w:rsid w:val="00375DA5"/>
    <w:rsid w:val="0038572C"/>
    <w:rsid w:val="003A099F"/>
    <w:rsid w:val="003B08D2"/>
    <w:rsid w:val="003D3D78"/>
    <w:rsid w:val="003E170E"/>
    <w:rsid w:val="003F0446"/>
    <w:rsid w:val="00424619"/>
    <w:rsid w:val="00432473"/>
    <w:rsid w:val="00433F4C"/>
    <w:rsid w:val="00443DDC"/>
    <w:rsid w:val="004511DD"/>
    <w:rsid w:val="00452308"/>
    <w:rsid w:val="004558E8"/>
    <w:rsid w:val="00475496"/>
    <w:rsid w:val="004979E7"/>
    <w:rsid w:val="004A5A58"/>
    <w:rsid w:val="004E037B"/>
    <w:rsid w:val="004F0EDC"/>
    <w:rsid w:val="004F2FCF"/>
    <w:rsid w:val="004F3BF3"/>
    <w:rsid w:val="004F45E2"/>
    <w:rsid w:val="00502429"/>
    <w:rsid w:val="0050354B"/>
    <w:rsid w:val="00506451"/>
    <w:rsid w:val="00514DDD"/>
    <w:rsid w:val="00530BCF"/>
    <w:rsid w:val="005570D2"/>
    <w:rsid w:val="00574C99"/>
    <w:rsid w:val="005B24C5"/>
    <w:rsid w:val="005C5AF3"/>
    <w:rsid w:val="005C5FD0"/>
    <w:rsid w:val="00603038"/>
    <w:rsid w:val="006116AE"/>
    <w:rsid w:val="00615118"/>
    <w:rsid w:val="00621AD4"/>
    <w:rsid w:val="006250CD"/>
    <w:rsid w:val="006402CD"/>
    <w:rsid w:val="006622B5"/>
    <w:rsid w:val="00676122"/>
    <w:rsid w:val="006B63CC"/>
    <w:rsid w:val="006C07C6"/>
    <w:rsid w:val="006D049F"/>
    <w:rsid w:val="006F6C2B"/>
    <w:rsid w:val="006F7342"/>
    <w:rsid w:val="00717DB3"/>
    <w:rsid w:val="00720985"/>
    <w:rsid w:val="00725EAE"/>
    <w:rsid w:val="007274DF"/>
    <w:rsid w:val="00733212"/>
    <w:rsid w:val="007427B0"/>
    <w:rsid w:val="00755E88"/>
    <w:rsid w:val="00757E27"/>
    <w:rsid w:val="007621A2"/>
    <w:rsid w:val="00763218"/>
    <w:rsid w:val="0076490F"/>
    <w:rsid w:val="007649B2"/>
    <w:rsid w:val="00767A1A"/>
    <w:rsid w:val="00767EB0"/>
    <w:rsid w:val="0077532C"/>
    <w:rsid w:val="007765FF"/>
    <w:rsid w:val="007810EF"/>
    <w:rsid w:val="0078444A"/>
    <w:rsid w:val="007A26B6"/>
    <w:rsid w:val="007C3724"/>
    <w:rsid w:val="007E32C0"/>
    <w:rsid w:val="0080448D"/>
    <w:rsid w:val="0081245D"/>
    <w:rsid w:val="00813643"/>
    <w:rsid w:val="00836A03"/>
    <w:rsid w:val="00844E11"/>
    <w:rsid w:val="00853E17"/>
    <w:rsid w:val="008543CC"/>
    <w:rsid w:val="00864481"/>
    <w:rsid w:val="00884102"/>
    <w:rsid w:val="008960AF"/>
    <w:rsid w:val="008A1FE2"/>
    <w:rsid w:val="008A7D7B"/>
    <w:rsid w:val="008C5DD0"/>
    <w:rsid w:val="008D7AA0"/>
    <w:rsid w:val="008E4A07"/>
    <w:rsid w:val="00900676"/>
    <w:rsid w:val="00947C8D"/>
    <w:rsid w:val="009628B8"/>
    <w:rsid w:val="00980D10"/>
    <w:rsid w:val="00985E26"/>
    <w:rsid w:val="00991560"/>
    <w:rsid w:val="00994DD8"/>
    <w:rsid w:val="009B2CB8"/>
    <w:rsid w:val="009B5BE8"/>
    <w:rsid w:val="009B7BAC"/>
    <w:rsid w:val="009C1466"/>
    <w:rsid w:val="00A173AB"/>
    <w:rsid w:val="00A5196B"/>
    <w:rsid w:val="00A536A6"/>
    <w:rsid w:val="00A917CB"/>
    <w:rsid w:val="00A9678B"/>
    <w:rsid w:val="00AB60CE"/>
    <w:rsid w:val="00AD5F35"/>
    <w:rsid w:val="00AE3070"/>
    <w:rsid w:val="00AF1306"/>
    <w:rsid w:val="00B00B30"/>
    <w:rsid w:val="00B0143C"/>
    <w:rsid w:val="00B05C52"/>
    <w:rsid w:val="00B45132"/>
    <w:rsid w:val="00B732AF"/>
    <w:rsid w:val="00B8295C"/>
    <w:rsid w:val="00B94D4F"/>
    <w:rsid w:val="00B954E6"/>
    <w:rsid w:val="00BA30A4"/>
    <w:rsid w:val="00BA55BB"/>
    <w:rsid w:val="00BB255A"/>
    <w:rsid w:val="00BC11D8"/>
    <w:rsid w:val="00BF59DE"/>
    <w:rsid w:val="00C01928"/>
    <w:rsid w:val="00C15F40"/>
    <w:rsid w:val="00C24B12"/>
    <w:rsid w:val="00C463A8"/>
    <w:rsid w:val="00C60828"/>
    <w:rsid w:val="00C65BF3"/>
    <w:rsid w:val="00C80177"/>
    <w:rsid w:val="00C819B0"/>
    <w:rsid w:val="00CA16F2"/>
    <w:rsid w:val="00CA707B"/>
    <w:rsid w:val="00CC2625"/>
    <w:rsid w:val="00CD3E4C"/>
    <w:rsid w:val="00CD55C9"/>
    <w:rsid w:val="00CE2C6B"/>
    <w:rsid w:val="00CF1064"/>
    <w:rsid w:val="00CF1A46"/>
    <w:rsid w:val="00D0154D"/>
    <w:rsid w:val="00D12DA6"/>
    <w:rsid w:val="00D14916"/>
    <w:rsid w:val="00D247C3"/>
    <w:rsid w:val="00D46FD2"/>
    <w:rsid w:val="00D47993"/>
    <w:rsid w:val="00D549F4"/>
    <w:rsid w:val="00D56833"/>
    <w:rsid w:val="00D61FFA"/>
    <w:rsid w:val="00D63683"/>
    <w:rsid w:val="00D7482D"/>
    <w:rsid w:val="00D84D7E"/>
    <w:rsid w:val="00DF04CE"/>
    <w:rsid w:val="00DF674C"/>
    <w:rsid w:val="00E015E4"/>
    <w:rsid w:val="00E01D9E"/>
    <w:rsid w:val="00E10BDE"/>
    <w:rsid w:val="00E171A8"/>
    <w:rsid w:val="00E25BF6"/>
    <w:rsid w:val="00E26A75"/>
    <w:rsid w:val="00E3105A"/>
    <w:rsid w:val="00E46809"/>
    <w:rsid w:val="00E50309"/>
    <w:rsid w:val="00E615C3"/>
    <w:rsid w:val="00E747B2"/>
    <w:rsid w:val="00E800C2"/>
    <w:rsid w:val="00EB26EB"/>
    <w:rsid w:val="00EF367D"/>
    <w:rsid w:val="00F073B7"/>
    <w:rsid w:val="00F17AD0"/>
    <w:rsid w:val="00F31D10"/>
    <w:rsid w:val="00F35FDE"/>
    <w:rsid w:val="00F60885"/>
    <w:rsid w:val="00F61456"/>
    <w:rsid w:val="00F62F40"/>
    <w:rsid w:val="00F7261F"/>
    <w:rsid w:val="00FB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B0"/>
  </w:style>
  <w:style w:type="paragraph" w:styleId="Heading2">
    <w:name w:val="heading 2"/>
    <w:basedOn w:val="Normal"/>
    <w:next w:val="Normal"/>
    <w:link w:val="Heading2Char"/>
    <w:qFormat/>
    <w:rsid w:val="0080448D"/>
    <w:pPr>
      <w:keepNext/>
      <w:bidi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B08D2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2CD"/>
  </w:style>
  <w:style w:type="paragraph" w:styleId="Footer">
    <w:name w:val="footer"/>
    <w:basedOn w:val="Normal"/>
    <w:link w:val="Foot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2CD"/>
  </w:style>
  <w:style w:type="paragraph" w:styleId="BalloonText">
    <w:name w:val="Balloon Text"/>
    <w:basedOn w:val="Normal"/>
    <w:link w:val="BalloonTextChar"/>
    <w:uiPriority w:val="99"/>
    <w:semiHidden/>
    <w:unhideWhenUsed/>
    <w:rsid w:val="006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1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9C1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448D"/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B08D2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448D"/>
    <w:pPr>
      <w:keepNext/>
      <w:bidi/>
      <w:spacing w:after="0" w:line="240" w:lineRule="auto"/>
      <w:outlineLvl w:val="1"/>
    </w:pPr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B08D2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2CD"/>
  </w:style>
  <w:style w:type="paragraph" w:styleId="Footer">
    <w:name w:val="footer"/>
    <w:basedOn w:val="Normal"/>
    <w:link w:val="FooterChar"/>
    <w:uiPriority w:val="99"/>
    <w:unhideWhenUsed/>
    <w:rsid w:val="006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2CD"/>
  </w:style>
  <w:style w:type="paragraph" w:styleId="BalloonText">
    <w:name w:val="Balloon Text"/>
    <w:basedOn w:val="Normal"/>
    <w:link w:val="BalloonTextChar"/>
    <w:uiPriority w:val="99"/>
    <w:semiHidden/>
    <w:unhideWhenUsed/>
    <w:rsid w:val="0064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1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9C1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448D"/>
    <w:rPr>
      <w:rFonts w:ascii="Times New Roman" w:eastAsia="Times New Roman" w:hAnsi="Times New Roman" w:cs="Arabic Transparent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B08D2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D082-743F-4D45-987F-C2F17CC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رشاد الأكاديمى 2019-2020</vt:lpstr>
    </vt:vector>
  </TitlesOfParts>
  <Company>Grizli777</Company>
  <LinksUpToDate>false</LinksUpToDate>
  <CharactersWithSpaces>3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رشاد الأكاديمى 2019-2020</dc:title>
  <dc:creator>quality</dc:creator>
  <cp:lastModifiedBy>pc</cp:lastModifiedBy>
  <cp:revision>2</cp:revision>
  <dcterms:created xsi:type="dcterms:W3CDTF">2020-05-05T22:45:00Z</dcterms:created>
  <dcterms:modified xsi:type="dcterms:W3CDTF">2020-05-05T22:45:00Z</dcterms:modified>
</cp:coreProperties>
</file>